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823655" w:rsidRDefault="004F6A6E">
      <w:pPr>
        <w:jc w:val="right"/>
      </w:pPr>
      <w:r w:rsidRPr="00823655">
        <w:t>УТВЕРЖДАЮ</w:t>
      </w:r>
    </w:p>
    <w:p w:rsidR="001C04BC" w:rsidRPr="00823655" w:rsidRDefault="001C04BC">
      <w:pPr>
        <w:jc w:val="right"/>
      </w:pPr>
    </w:p>
    <w:p w:rsidR="001C04BC" w:rsidRPr="00823655" w:rsidRDefault="00823655">
      <w:pPr>
        <w:jc w:val="right"/>
      </w:pPr>
      <w:proofErr w:type="spellStart"/>
      <w:r w:rsidRPr="00823655">
        <w:t>И.</w:t>
      </w:r>
      <w:proofErr w:type="gramStart"/>
      <w:r w:rsidRPr="00823655">
        <w:t>о.д</w:t>
      </w:r>
      <w:r w:rsidR="004F6A6E" w:rsidRPr="00823655">
        <w:t>иректор</w:t>
      </w:r>
      <w:r w:rsidRPr="00823655">
        <w:t>а</w:t>
      </w:r>
      <w:proofErr w:type="spellEnd"/>
      <w:proofErr w:type="gramEnd"/>
      <w:r w:rsidR="004F6A6E" w:rsidRPr="00823655">
        <w:t xml:space="preserve"> МОУ ДО ЦДТ «Юность»</w:t>
      </w:r>
    </w:p>
    <w:p w:rsidR="001C04BC" w:rsidRPr="00823655" w:rsidRDefault="004F6A6E">
      <w:pPr>
        <w:jc w:val="right"/>
      </w:pPr>
      <w:r w:rsidRPr="00823655">
        <w:t xml:space="preserve"> </w:t>
      </w:r>
    </w:p>
    <w:p w:rsidR="001C04BC" w:rsidRPr="00823655" w:rsidRDefault="004F6A6E">
      <w:pPr>
        <w:jc w:val="right"/>
      </w:pPr>
      <w:r w:rsidRPr="00823655">
        <w:t xml:space="preserve">___________________ </w:t>
      </w:r>
      <w:r w:rsidR="00823655" w:rsidRPr="00823655">
        <w:t xml:space="preserve">Н.А. </w:t>
      </w:r>
      <w:proofErr w:type="spellStart"/>
      <w:r w:rsidR="00823655" w:rsidRPr="00823655">
        <w:t>Болотова</w:t>
      </w:r>
      <w:proofErr w:type="spellEnd"/>
    </w:p>
    <w:p w:rsidR="001C04BC" w:rsidRPr="00823655" w:rsidRDefault="001C04BC">
      <w:pPr>
        <w:jc w:val="right"/>
      </w:pPr>
    </w:p>
    <w:p w:rsidR="001C04BC" w:rsidRPr="008B73D9" w:rsidRDefault="00823655">
      <w:pPr>
        <w:jc w:val="right"/>
        <w:rPr>
          <w:u w:val="single"/>
        </w:rPr>
      </w:pPr>
      <w:r w:rsidRPr="008B73D9">
        <w:rPr>
          <w:u w:val="single"/>
        </w:rPr>
        <w:t>12</w:t>
      </w:r>
      <w:r w:rsidR="00E812A7" w:rsidRPr="008B73D9">
        <w:rPr>
          <w:u w:val="single"/>
        </w:rPr>
        <w:t>.0</w:t>
      </w:r>
      <w:r w:rsidR="00DA607D" w:rsidRPr="008B73D9">
        <w:rPr>
          <w:u w:val="single"/>
        </w:rPr>
        <w:t>9</w:t>
      </w:r>
      <w:r w:rsidRPr="008B73D9">
        <w:rPr>
          <w:u w:val="single"/>
        </w:rPr>
        <w:t>.2022</w:t>
      </w:r>
      <w:r w:rsidR="004F6A6E" w:rsidRPr="008B73D9">
        <w:rPr>
          <w:u w:val="single"/>
        </w:rPr>
        <w:t xml:space="preserve"> г.</w:t>
      </w:r>
    </w:p>
    <w:p w:rsidR="001C04BC" w:rsidRPr="00823655" w:rsidRDefault="001C04BC">
      <w:pPr>
        <w:jc w:val="right"/>
      </w:pPr>
    </w:p>
    <w:p w:rsidR="001C04BC" w:rsidRPr="00823655" w:rsidRDefault="004F6A6E">
      <w:pPr>
        <w:jc w:val="center"/>
      </w:pPr>
      <w:r w:rsidRPr="00823655">
        <w:rPr>
          <w:b/>
          <w:sz w:val="28"/>
          <w:szCs w:val="28"/>
        </w:rPr>
        <w:t xml:space="preserve">План работы МОУ ДО ЦДТ «Юность» на </w:t>
      </w:r>
      <w:r w:rsidR="00DA607D" w:rsidRPr="00823655">
        <w:rPr>
          <w:b/>
          <w:sz w:val="28"/>
          <w:szCs w:val="28"/>
        </w:rPr>
        <w:t>сентябрь</w:t>
      </w:r>
      <w:r w:rsidRPr="00823655">
        <w:rPr>
          <w:b/>
          <w:sz w:val="28"/>
          <w:szCs w:val="28"/>
        </w:rPr>
        <w:t xml:space="preserve"> 202</w:t>
      </w:r>
      <w:r w:rsidR="00823655" w:rsidRPr="00823655">
        <w:rPr>
          <w:b/>
          <w:sz w:val="28"/>
          <w:szCs w:val="28"/>
        </w:rPr>
        <w:t>2</w:t>
      </w:r>
      <w:r w:rsidRPr="00823655">
        <w:rPr>
          <w:b/>
          <w:sz w:val="28"/>
          <w:szCs w:val="28"/>
        </w:rPr>
        <w:t xml:space="preserve"> г.</w:t>
      </w:r>
    </w:p>
    <w:p w:rsidR="001C04BC" w:rsidRPr="00823655" w:rsidRDefault="001C04BC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823655" w:rsidRPr="0082365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  <w:jc w:val="center"/>
              <w:rPr>
                <w:b/>
              </w:rPr>
            </w:pPr>
          </w:p>
          <w:p w:rsidR="001C04BC" w:rsidRPr="00823655" w:rsidRDefault="004F6A6E">
            <w:pPr>
              <w:jc w:val="center"/>
              <w:rPr>
                <w:b/>
              </w:rPr>
            </w:pPr>
            <w:r w:rsidRPr="00823655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  <w:jc w:val="center"/>
              <w:rPr>
                <w:b/>
              </w:rPr>
            </w:pPr>
          </w:p>
          <w:p w:rsidR="001C04BC" w:rsidRPr="00823655" w:rsidRDefault="004F6A6E">
            <w:pPr>
              <w:jc w:val="center"/>
              <w:rPr>
                <w:b/>
              </w:rPr>
            </w:pPr>
            <w:r w:rsidRPr="00823655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  <w:jc w:val="center"/>
              <w:rPr>
                <w:b/>
              </w:rPr>
            </w:pPr>
          </w:p>
          <w:p w:rsidR="001C04BC" w:rsidRPr="00823655" w:rsidRDefault="004F6A6E">
            <w:pPr>
              <w:jc w:val="center"/>
              <w:rPr>
                <w:b/>
              </w:rPr>
            </w:pPr>
            <w:r w:rsidRPr="00823655">
              <w:rPr>
                <w:b/>
              </w:rPr>
              <w:t xml:space="preserve">Ответственные </w:t>
            </w:r>
          </w:p>
        </w:tc>
      </w:tr>
      <w:tr w:rsidR="00823655" w:rsidRPr="00823655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  <w:rPr>
                <w:b/>
              </w:rPr>
            </w:pPr>
          </w:p>
          <w:p w:rsidR="001C04BC" w:rsidRPr="00823655" w:rsidRDefault="004F6A6E">
            <w:r w:rsidRPr="00823655">
              <w:rPr>
                <w:b/>
              </w:rPr>
              <w:t>1. Организация образовательного процесса</w:t>
            </w:r>
          </w:p>
        </w:tc>
      </w:tr>
      <w:tr w:rsidR="00823655" w:rsidRPr="00823655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375C47">
            <w:r w:rsidRPr="00823655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>Педагоги</w:t>
            </w:r>
          </w:p>
        </w:tc>
      </w:tr>
      <w:tr w:rsidR="00823655" w:rsidRPr="00823655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823655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823655" w:rsidRDefault="00375C47">
            <w:r w:rsidRPr="00823655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823655" w:rsidRDefault="00375C47"/>
        </w:tc>
      </w:tr>
      <w:tr w:rsidR="00823655" w:rsidRPr="00823655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pPr>
              <w:ind w:left="72"/>
            </w:pPr>
            <w:r w:rsidRPr="00823655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</w:pPr>
          </w:p>
        </w:tc>
      </w:tr>
      <w:tr w:rsidR="00823655" w:rsidRPr="00823655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</w:pPr>
          </w:p>
        </w:tc>
      </w:tr>
      <w:tr w:rsidR="00823655" w:rsidRPr="00823655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  <w:rPr>
                <w:b/>
              </w:rPr>
            </w:pPr>
          </w:p>
          <w:p w:rsidR="001C04BC" w:rsidRPr="00823655" w:rsidRDefault="004F6A6E">
            <w:r w:rsidRPr="00823655">
              <w:rPr>
                <w:b/>
              </w:rPr>
              <w:t>2. Обеспечение образовательной деятельности</w:t>
            </w:r>
          </w:p>
        </w:tc>
      </w:tr>
      <w:tr w:rsidR="00823655" w:rsidRPr="0082365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823655" w:rsidRDefault="004F6A6E">
            <w:r w:rsidRPr="0082365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 xml:space="preserve">Педагоги </w:t>
            </w:r>
          </w:p>
        </w:tc>
      </w:tr>
      <w:tr w:rsidR="00823655" w:rsidRPr="0082365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823655" w:rsidRDefault="004F6A6E">
            <w:r w:rsidRPr="0082365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>Заместитель директора по УВР заведующие отдела</w:t>
            </w:r>
          </w:p>
        </w:tc>
      </w:tr>
      <w:tr w:rsidR="00823655" w:rsidRPr="0082365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pPr>
              <w:rPr>
                <w:szCs w:val="22"/>
              </w:rPr>
            </w:pPr>
            <w:r w:rsidRPr="00823655">
              <w:rPr>
                <w:szCs w:val="22"/>
              </w:rPr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>Педагоги</w:t>
            </w:r>
          </w:p>
        </w:tc>
      </w:tr>
      <w:tr w:rsidR="00823655" w:rsidRPr="0082365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pPr>
              <w:rPr>
                <w:szCs w:val="22"/>
              </w:rPr>
            </w:pPr>
            <w:r w:rsidRPr="00823655">
              <w:rPr>
                <w:szCs w:val="22"/>
              </w:rPr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>Заместитель директора по УВР</w:t>
            </w:r>
          </w:p>
        </w:tc>
      </w:tr>
      <w:tr w:rsidR="00823655" w:rsidRPr="00823655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  <w:rPr>
                <w:b/>
              </w:rPr>
            </w:pPr>
          </w:p>
          <w:p w:rsidR="001C04BC" w:rsidRPr="00823655" w:rsidRDefault="004F6A6E">
            <w:pPr>
              <w:rPr>
                <w:b/>
              </w:rPr>
            </w:pPr>
            <w:r w:rsidRPr="00823655">
              <w:rPr>
                <w:b/>
              </w:rPr>
              <w:t>3. Методическое обеспечение деятельности</w:t>
            </w:r>
          </w:p>
        </w:tc>
      </w:tr>
    </w:tbl>
    <w:p w:rsidR="001C04BC" w:rsidRPr="00823655" w:rsidRDefault="001C04BC">
      <w:pPr>
        <w:rPr>
          <w:vanish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31"/>
        <w:gridCol w:w="5935"/>
        <w:gridCol w:w="2314"/>
      </w:tblGrid>
      <w:tr w:rsidR="00823655" w:rsidRPr="00823655" w:rsidTr="00823655">
        <w:trPr>
          <w:trHeight w:val="1980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pPr>
              <w:jc w:val="center"/>
            </w:pPr>
            <w:r w:rsidRPr="00823655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pPr>
              <w:jc w:val="both"/>
            </w:pPr>
            <w:r w:rsidRPr="00823655">
              <w:t>Проведение консультаций для педагогических работников ЦДТ «Юность»:</w:t>
            </w:r>
          </w:p>
          <w:p w:rsidR="001C04BC" w:rsidRPr="00823655" w:rsidRDefault="004F6A6E">
            <w:pPr>
              <w:numPr>
                <w:ilvl w:val="0"/>
                <w:numId w:val="2"/>
              </w:numPr>
              <w:jc w:val="both"/>
            </w:pPr>
            <w:r w:rsidRPr="00823655">
              <w:t>Содержание и оформление дополнительной общеобразовательной общеразвивающей программы</w:t>
            </w:r>
          </w:p>
          <w:p w:rsidR="001C04BC" w:rsidRPr="00823655" w:rsidRDefault="004F6A6E">
            <w:pPr>
              <w:numPr>
                <w:ilvl w:val="0"/>
                <w:numId w:val="2"/>
              </w:numPr>
              <w:jc w:val="both"/>
            </w:pPr>
            <w:r w:rsidRPr="00823655">
              <w:t>Разработка проектов</w:t>
            </w:r>
          </w:p>
          <w:p w:rsidR="001C04BC" w:rsidRPr="00823655" w:rsidRDefault="004F6A6E">
            <w:pPr>
              <w:numPr>
                <w:ilvl w:val="0"/>
                <w:numId w:val="2"/>
              </w:numPr>
              <w:jc w:val="both"/>
            </w:pPr>
            <w:r w:rsidRPr="00823655">
              <w:t>Подготовка к аттестации педагогических работников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4F6A6E">
            <w:pPr>
              <w:jc w:val="center"/>
            </w:pPr>
            <w:r w:rsidRPr="00823655">
              <w:t>Халилова Н.Ю.,</w:t>
            </w:r>
          </w:p>
          <w:p w:rsidR="001C04BC" w:rsidRPr="00823655" w:rsidRDefault="00925BEC">
            <w:pPr>
              <w:jc w:val="center"/>
            </w:pPr>
            <w:proofErr w:type="spellStart"/>
            <w:r w:rsidRPr="00823655">
              <w:t>Болотова</w:t>
            </w:r>
            <w:proofErr w:type="spellEnd"/>
            <w:r w:rsidRPr="00823655">
              <w:t xml:space="preserve"> Н.А.</w:t>
            </w:r>
          </w:p>
        </w:tc>
      </w:tr>
      <w:tr w:rsidR="00823655" w:rsidRPr="00823655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823655" w:rsidRDefault="00823655" w:rsidP="00842EBB">
            <w:pPr>
              <w:jc w:val="both"/>
            </w:pPr>
            <w:r>
              <w:t xml:space="preserve"> 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823655" w:rsidRDefault="00842EBB" w:rsidP="00842EBB">
            <w:pPr>
              <w:jc w:val="both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EBB" w:rsidRPr="00823655" w:rsidRDefault="00842EBB" w:rsidP="00842EBB">
            <w:pPr>
              <w:jc w:val="both"/>
            </w:pPr>
          </w:p>
        </w:tc>
      </w:tr>
      <w:tr w:rsidR="00823655" w:rsidRPr="00823655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823655" w:rsidRDefault="00842EBB" w:rsidP="00842EBB">
            <w:pPr>
              <w:jc w:val="both"/>
            </w:pPr>
            <w:r w:rsidRPr="00823655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823655" w:rsidRDefault="00842EBB" w:rsidP="00842EBB">
            <w:pPr>
              <w:jc w:val="both"/>
            </w:pPr>
            <w:r w:rsidRPr="00823655">
              <w:rPr>
                <w:rFonts w:ascii="yandex-sans;Times New Roman" w:hAnsi="yandex-sans;Times New Roman" w:cs="yandex-sans;Times New Roman"/>
                <w:sz w:val="23"/>
                <w:szCs w:val="23"/>
              </w:rPr>
              <w:t>Разработка дорожных карт для педагогов в рамках организации наставничеств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EBB" w:rsidRPr="00823655" w:rsidRDefault="00842EBB" w:rsidP="00842EBB">
            <w:pPr>
              <w:jc w:val="both"/>
            </w:pPr>
            <w:r w:rsidRPr="00823655">
              <w:t>Халилова Н.Ю.</w:t>
            </w:r>
          </w:p>
        </w:tc>
      </w:tr>
      <w:tr w:rsidR="00823655" w:rsidRPr="00823655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3E" w:rsidRPr="00823655" w:rsidRDefault="003D7EB5" w:rsidP="00842EBB">
            <w:pPr>
              <w:jc w:val="both"/>
            </w:pPr>
            <w:r w:rsidRPr="0054249E">
              <w:t>20 сентября, 10.00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5" w:rsidRPr="0054249E" w:rsidRDefault="003D7EB5" w:rsidP="003D7EB5">
            <w:pPr>
              <w:pStyle w:val="ab"/>
              <w:tabs>
                <w:tab w:val="left" w:pos="25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9E">
              <w:rPr>
                <w:rFonts w:ascii="Times New Roman" w:hAnsi="Times New Roman" w:cs="Times New Roman"/>
                <w:sz w:val="24"/>
                <w:szCs w:val="24"/>
              </w:rPr>
              <w:t>Заседание МО педагогов художественной направленности «Координация деятельности МО на 2022-2023 учебный год</w:t>
            </w:r>
          </w:p>
          <w:p w:rsidR="003D7EB5" w:rsidRPr="0054249E" w:rsidRDefault="003D7EB5" w:rsidP="003D7EB5">
            <w:pPr>
              <w:pStyle w:val="ab"/>
              <w:tabs>
                <w:tab w:val="left" w:pos="25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9E">
              <w:rPr>
                <w:rFonts w:ascii="Times New Roman" w:hAnsi="Times New Roman" w:cs="Times New Roman"/>
                <w:sz w:val="24"/>
                <w:szCs w:val="24"/>
              </w:rPr>
              <w:t>Понятие функциональной грамотности обучающихся»</w:t>
            </w:r>
          </w:p>
          <w:p w:rsidR="00864E3E" w:rsidRPr="00823655" w:rsidRDefault="003D7EB5" w:rsidP="003D7EB5">
            <w:pPr>
              <w:jc w:val="both"/>
              <w:rPr>
                <w:rFonts w:ascii="yandex-sans;Times New Roman" w:hAnsi="yandex-sans;Times New Roman" w:cs="yandex-sans;Times New Roman"/>
                <w:sz w:val="23"/>
                <w:szCs w:val="23"/>
              </w:rPr>
            </w:pPr>
            <w:r w:rsidRPr="0054249E">
              <w:t>«Возможности ИКТ – технологий для организации конкурсов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5" w:rsidRPr="0054249E" w:rsidRDefault="003D7EB5" w:rsidP="003D7EB5">
            <w:r w:rsidRPr="0054249E">
              <w:t>Осипова Е.А.</w:t>
            </w:r>
          </w:p>
          <w:p w:rsidR="00864E3E" w:rsidRPr="00823655" w:rsidRDefault="003D7EB5" w:rsidP="003D7EB5">
            <w:pPr>
              <w:jc w:val="both"/>
            </w:pPr>
            <w:r>
              <w:t xml:space="preserve"> </w:t>
            </w:r>
          </w:p>
        </w:tc>
      </w:tr>
      <w:tr w:rsidR="00823655" w:rsidRPr="00823655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823655" w:rsidRDefault="00842EBB" w:rsidP="00842EBB">
            <w:pPr>
              <w:jc w:val="both"/>
            </w:pPr>
            <w:r w:rsidRPr="00823655">
              <w:lastRenderedPageBreak/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823655" w:rsidRDefault="00842EBB" w:rsidP="00842EBB">
            <w:pPr>
              <w:jc w:val="both"/>
            </w:pPr>
            <w:r w:rsidRPr="00823655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EBB" w:rsidRPr="00823655" w:rsidRDefault="00842EBB" w:rsidP="00842EBB">
            <w:pPr>
              <w:jc w:val="both"/>
            </w:pPr>
            <w:r w:rsidRPr="00823655">
              <w:t xml:space="preserve"> Халилова Н.Ю.</w:t>
            </w:r>
          </w:p>
        </w:tc>
      </w:tr>
      <w:tr w:rsidR="00406BF2" w:rsidRPr="00823655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BF2" w:rsidRPr="00823655" w:rsidRDefault="00406BF2" w:rsidP="00842EBB">
            <w:pPr>
              <w:jc w:val="both"/>
            </w:pPr>
            <w:r>
              <w:t>27.09.2022 10.00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BF2" w:rsidRPr="00823655" w:rsidRDefault="00406BF2" w:rsidP="00406BF2">
            <w:pPr>
              <w:jc w:val="both"/>
            </w:pP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еминар</w:t>
            </w:r>
            <w:r>
              <w:rPr>
                <w:color w:val="000000"/>
                <w:lang w:eastAsia="ru-RU"/>
              </w:rPr>
              <w:t xml:space="preserve"> </w:t>
            </w:r>
            <w:r w:rsidRPr="00AE2CE6">
              <w:rPr>
                <w:color w:val="000000"/>
                <w:lang w:eastAsia="ru-RU"/>
              </w:rPr>
              <w:t>«Наставничество – как актуальное направление развития системы образования. Особенности реализации модели наставничества «Учитель-ученик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F2" w:rsidRPr="00823655" w:rsidRDefault="00406BF2" w:rsidP="00842EBB">
            <w:pPr>
              <w:jc w:val="both"/>
            </w:pPr>
            <w:r>
              <w:t>Халилова Н.Ю.</w:t>
            </w:r>
          </w:p>
        </w:tc>
      </w:tr>
      <w:tr w:rsidR="00823655" w:rsidRPr="00823655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823655" w:rsidRDefault="00842EBB" w:rsidP="00842EBB">
            <w:pPr>
              <w:jc w:val="both"/>
            </w:pPr>
            <w:r w:rsidRPr="00823655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823655" w:rsidRDefault="00842EBB" w:rsidP="00842EBB">
            <w:pPr>
              <w:jc w:val="both"/>
            </w:pPr>
            <w:r w:rsidRPr="00823655">
              <w:t>Разработка нормативно-локальных актов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EBB" w:rsidRPr="00823655" w:rsidRDefault="00842EBB" w:rsidP="00842EBB">
            <w:pPr>
              <w:jc w:val="both"/>
            </w:pPr>
            <w:proofErr w:type="spellStart"/>
            <w:r w:rsidRPr="00823655">
              <w:t>Болотова</w:t>
            </w:r>
            <w:proofErr w:type="spellEnd"/>
            <w:r w:rsidRPr="00823655">
              <w:t xml:space="preserve"> Н.А.</w:t>
            </w:r>
          </w:p>
        </w:tc>
      </w:tr>
    </w:tbl>
    <w:p w:rsidR="001C04BC" w:rsidRPr="00823655" w:rsidRDefault="001C04BC">
      <w:pPr>
        <w:rPr>
          <w:vanish/>
          <w:color w:val="C0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5A1638" w:rsidRPr="005A1638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A1638" w:rsidRDefault="001C04BC">
            <w:pPr>
              <w:snapToGrid w:val="0"/>
              <w:rPr>
                <w:b/>
              </w:rPr>
            </w:pPr>
          </w:p>
          <w:p w:rsidR="001C04BC" w:rsidRPr="005A1638" w:rsidRDefault="004F6A6E">
            <w:pPr>
              <w:rPr>
                <w:b/>
              </w:rPr>
            </w:pPr>
            <w:r w:rsidRPr="005A1638">
              <w:rPr>
                <w:b/>
              </w:rPr>
              <w:t>4. Обеспечение массовой деятельности</w:t>
            </w:r>
          </w:p>
        </w:tc>
      </w:tr>
      <w:tr w:rsidR="005A1638" w:rsidRPr="005A1638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A1638" w:rsidRDefault="004F6A6E">
            <w:r w:rsidRPr="005A163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A1638" w:rsidRDefault="004F6A6E">
            <w:pPr>
              <w:snapToGrid w:val="0"/>
              <w:jc w:val="both"/>
              <w:rPr>
                <w:i/>
              </w:rPr>
            </w:pPr>
            <w:r w:rsidRPr="005A1638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A1638" w:rsidRDefault="004F6A6E">
            <w:r w:rsidRPr="005A1638">
              <w:t>Педагоги, заведующие отделами</w:t>
            </w:r>
          </w:p>
        </w:tc>
      </w:tr>
      <w:tr w:rsidR="00823655" w:rsidRPr="0082365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55" w:rsidRPr="00823655" w:rsidRDefault="005A1638">
            <w:pPr>
              <w:rPr>
                <w:color w:val="C00000"/>
              </w:rPr>
            </w:pPr>
            <w:r w:rsidRPr="005A163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55" w:rsidRPr="005A1638" w:rsidRDefault="005A1638" w:rsidP="005A1638">
            <w:pPr>
              <w:snapToGrid w:val="0"/>
            </w:pPr>
            <w:r w:rsidRPr="00A054DD">
              <w:t>Месячник безопасности «Детская безопасность» (проведение инструктажей безопасности с обучаю</w:t>
            </w:r>
            <w:r>
              <w:t>щимися, профилактических бесед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55" w:rsidRPr="00823655" w:rsidRDefault="00823655">
            <w:pPr>
              <w:rPr>
                <w:color w:val="C00000"/>
              </w:rPr>
            </w:pPr>
          </w:p>
        </w:tc>
      </w:tr>
      <w:tr w:rsidR="00823655" w:rsidRPr="00823655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A27E5C" w:rsidRDefault="00B3741C" w:rsidP="00B3741C">
            <w:pPr>
              <w:snapToGrid w:val="0"/>
              <w:rPr>
                <w:b/>
              </w:rPr>
            </w:pPr>
          </w:p>
          <w:p w:rsidR="00B3741C" w:rsidRPr="00A27E5C" w:rsidRDefault="00B3741C" w:rsidP="00B3741C">
            <w:pPr>
              <w:rPr>
                <w:b/>
              </w:rPr>
            </w:pPr>
            <w:r w:rsidRPr="00A27E5C">
              <w:rPr>
                <w:b/>
              </w:rPr>
              <w:t>5. Информационное обеспечение</w:t>
            </w:r>
          </w:p>
        </w:tc>
      </w:tr>
      <w:tr w:rsidR="00823655" w:rsidRPr="0082365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A27E5C" w:rsidRDefault="00B3741C" w:rsidP="00B3741C">
            <w:r w:rsidRPr="00A27E5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A27E5C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A27E5C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A27E5C" w:rsidRDefault="00B3741C" w:rsidP="00990A7A">
            <w:r w:rsidRPr="00A27E5C">
              <w:t>Заведующие отделами</w:t>
            </w:r>
          </w:p>
        </w:tc>
      </w:tr>
      <w:tr w:rsidR="00823655" w:rsidRPr="0082365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A27E5C" w:rsidRDefault="00B3741C" w:rsidP="00B3741C">
            <w:pPr>
              <w:jc w:val="both"/>
            </w:pPr>
            <w:r w:rsidRPr="00A27E5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A27E5C" w:rsidRDefault="00B3741C" w:rsidP="009815A0">
            <w:pPr>
              <w:jc w:val="both"/>
            </w:pPr>
            <w:r w:rsidRPr="00A27E5C">
              <w:t>Заполнение официальной страницы ВК:</w:t>
            </w:r>
            <w:proofErr w:type="spellStart"/>
            <w:r w:rsidRPr="00A27E5C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A27E5C" w:rsidRDefault="009815A0" w:rsidP="00990A7A">
            <w:proofErr w:type="spellStart"/>
            <w:r w:rsidRPr="00A27E5C">
              <w:t>Ежгурова</w:t>
            </w:r>
            <w:proofErr w:type="spellEnd"/>
            <w:r w:rsidRPr="00A27E5C">
              <w:t xml:space="preserve"> Н.А.</w:t>
            </w:r>
          </w:p>
        </w:tc>
      </w:tr>
      <w:tr w:rsidR="00823655" w:rsidRPr="0082365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A0" w:rsidRPr="00A27E5C" w:rsidRDefault="009815A0" w:rsidP="00B3741C">
            <w:pPr>
              <w:jc w:val="both"/>
            </w:pPr>
            <w:r w:rsidRPr="00A27E5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A0" w:rsidRPr="00A27E5C" w:rsidRDefault="009815A0" w:rsidP="00B3741C">
            <w:pPr>
              <w:jc w:val="both"/>
            </w:pPr>
            <w:r w:rsidRPr="00A27E5C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A0" w:rsidRPr="00A27E5C" w:rsidRDefault="009815A0" w:rsidP="00990A7A">
            <w:r w:rsidRPr="00A27E5C">
              <w:t>Халилова Н.Ю.</w:t>
            </w:r>
          </w:p>
        </w:tc>
      </w:tr>
      <w:tr w:rsidR="00823655" w:rsidRPr="0082365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A27E5C" w:rsidRDefault="00B3741C" w:rsidP="00B3741C">
            <w:r w:rsidRPr="00A27E5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A27E5C" w:rsidRDefault="00B3741C" w:rsidP="00B3741C">
            <w:pPr>
              <w:suppressAutoHyphens/>
              <w:ind w:left="-5" w:right="-108"/>
              <w:rPr>
                <w:rFonts w:eastAsia="Times New Roman CYR"/>
              </w:rPr>
            </w:pPr>
            <w:r w:rsidRPr="00A27E5C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A27E5C" w:rsidRDefault="00B3741C" w:rsidP="00990A7A">
            <w:r w:rsidRPr="00A27E5C">
              <w:t xml:space="preserve">Педагоги </w:t>
            </w:r>
          </w:p>
        </w:tc>
      </w:tr>
      <w:tr w:rsidR="00823655" w:rsidRPr="0082365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A27E5C" w:rsidRDefault="00B3741C" w:rsidP="00B3741C">
            <w:r w:rsidRPr="00A27E5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A27E5C" w:rsidRDefault="00B3741C" w:rsidP="00B3741C">
            <w:r w:rsidRPr="00A27E5C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A27E5C" w:rsidRDefault="00B3741C" w:rsidP="00990A7A">
            <w:r w:rsidRPr="00A27E5C">
              <w:t xml:space="preserve">Заведующие отделами, педагоги </w:t>
            </w:r>
          </w:p>
        </w:tc>
      </w:tr>
      <w:tr w:rsidR="00F50CE3" w:rsidRPr="00F50CE3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857" w:rsidRPr="00F50CE3" w:rsidRDefault="00697857" w:rsidP="00697857">
            <w:pPr>
              <w:tabs>
                <w:tab w:val="left" w:pos="2980"/>
              </w:tabs>
              <w:snapToGrid w:val="0"/>
              <w:rPr>
                <w:b/>
              </w:rPr>
            </w:pPr>
          </w:p>
          <w:p w:rsidR="00697857" w:rsidRPr="00F50CE3" w:rsidRDefault="00697857" w:rsidP="00697857">
            <w:pPr>
              <w:tabs>
                <w:tab w:val="left" w:pos="2980"/>
              </w:tabs>
              <w:rPr>
                <w:b/>
              </w:rPr>
            </w:pPr>
            <w:r w:rsidRPr="00F50CE3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</w:tbl>
    <w:p w:rsidR="001C04BC" w:rsidRPr="00823655" w:rsidRDefault="001C04BC">
      <w:pPr>
        <w:rPr>
          <w:vanish/>
          <w:color w:val="C00000"/>
        </w:rPr>
      </w:pPr>
    </w:p>
    <w:tbl>
      <w:tblPr>
        <w:tblW w:w="54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1984"/>
      </w:tblGrid>
      <w:tr w:rsidR="00F50CE3" w:rsidRPr="00823655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E3" w:rsidRPr="000C2B70" w:rsidRDefault="00F50CE3" w:rsidP="00F50CE3">
            <w:pPr>
              <w:jc w:val="both"/>
            </w:pPr>
            <w:r>
              <w:t xml:space="preserve">16.09.22       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E3" w:rsidRPr="000C2B70" w:rsidRDefault="00F50CE3" w:rsidP="00F50CE3">
            <w:r w:rsidRPr="008620B5">
              <w:t xml:space="preserve">Тренинги на </w:t>
            </w:r>
            <w:proofErr w:type="spellStart"/>
            <w:r>
              <w:t>командообразование</w:t>
            </w:r>
            <w:proofErr w:type="spellEnd"/>
            <w:r>
              <w:t xml:space="preserve"> </w:t>
            </w:r>
            <w:r w:rsidRPr="008620B5">
              <w:t>для обучающихся детского объединения «Непоседы»</w:t>
            </w:r>
            <w:r w:rsidRPr="000C2B70">
              <w:t xml:space="preserve"> с младшими школьникам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CE3" w:rsidRDefault="00F50CE3" w:rsidP="00F50CE3">
            <w:pPr>
              <w:jc w:val="both"/>
            </w:pPr>
          </w:p>
          <w:p w:rsidR="00F50CE3" w:rsidRPr="000C2B70" w:rsidRDefault="00F50CE3" w:rsidP="00F50CE3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F50CE3" w:rsidRPr="00823655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E3" w:rsidRDefault="00F50CE3" w:rsidP="00F50CE3">
            <w:pPr>
              <w:jc w:val="both"/>
            </w:pPr>
            <w:r>
              <w:t>20.09.22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E3" w:rsidRPr="004879DC" w:rsidRDefault="00F50CE3" w:rsidP="00F50CE3">
            <w:pPr>
              <w:jc w:val="both"/>
            </w:pPr>
            <w:r w:rsidRPr="004879DC">
              <w:t>Психологическое сопровождение детей с ОВЗ на занятиях ДО «Умная комна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CE3" w:rsidRPr="004879DC" w:rsidRDefault="00F50CE3" w:rsidP="00F50CE3">
            <w:pPr>
              <w:jc w:val="both"/>
            </w:pPr>
            <w:proofErr w:type="spellStart"/>
            <w:r w:rsidRPr="004879DC">
              <w:t>Чиркова</w:t>
            </w:r>
            <w:proofErr w:type="spellEnd"/>
            <w:r w:rsidRPr="004879DC">
              <w:t xml:space="preserve"> Г.В.</w:t>
            </w:r>
          </w:p>
        </w:tc>
      </w:tr>
      <w:tr w:rsidR="00F50CE3" w:rsidRPr="00823655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E3" w:rsidRPr="00B46232" w:rsidRDefault="00F50CE3" w:rsidP="00F50CE3">
            <w:pPr>
              <w:jc w:val="both"/>
            </w:pPr>
            <w:r w:rsidRPr="00B46232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E3" w:rsidRPr="00B46232" w:rsidRDefault="00F50CE3" w:rsidP="00F50CE3">
            <w:pPr>
              <w:pStyle w:val="a7"/>
              <w:spacing w:after="0"/>
              <w:rPr>
                <w:szCs w:val="24"/>
                <w:lang w:eastAsia="ru-RU"/>
              </w:rPr>
            </w:pPr>
            <w:r w:rsidRPr="00B46232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CE3" w:rsidRPr="00B46232" w:rsidRDefault="00F50CE3" w:rsidP="00F50CE3">
            <w:pPr>
              <w:jc w:val="both"/>
            </w:pPr>
            <w:r w:rsidRPr="00B46232">
              <w:t>Маслова Т.В.</w:t>
            </w:r>
          </w:p>
        </w:tc>
      </w:tr>
      <w:tr w:rsidR="00F50CE3" w:rsidRPr="00823655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E3" w:rsidRPr="00B46232" w:rsidRDefault="00F50CE3" w:rsidP="00F50CE3">
            <w:pPr>
              <w:jc w:val="center"/>
            </w:pPr>
            <w:r w:rsidRPr="00B46232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E3" w:rsidRPr="000C2B70" w:rsidRDefault="00F50CE3" w:rsidP="00F50C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стирования для 6-х классов по профессиональному самоопределению. Обработка данных тестиров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CE3" w:rsidRPr="00B46232" w:rsidRDefault="00F50CE3" w:rsidP="00F50CE3">
            <w:proofErr w:type="spellStart"/>
            <w:r w:rsidRPr="00B46232">
              <w:t>Чиркова</w:t>
            </w:r>
            <w:proofErr w:type="spellEnd"/>
            <w:r w:rsidRPr="00B46232">
              <w:t xml:space="preserve"> Г.В., Маслова Т.В.</w:t>
            </w:r>
          </w:p>
        </w:tc>
      </w:tr>
      <w:tr w:rsidR="00F50CE3" w:rsidRPr="00823655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E3" w:rsidRDefault="00F50CE3" w:rsidP="00F50CE3">
            <w:pPr>
              <w:jc w:val="both"/>
            </w:pPr>
            <w:r>
              <w:t>20.09.22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E3" w:rsidRDefault="00F50CE3" w:rsidP="00F50CE3">
            <w:r>
              <w:t>Проведение занятий для воспитанников детского дома «Чай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CE3" w:rsidRPr="000C2B70" w:rsidRDefault="00F50CE3" w:rsidP="00F50CE3">
            <w:pPr>
              <w:jc w:val="both"/>
            </w:pPr>
            <w:r>
              <w:t>Маслова Т.В.</w:t>
            </w:r>
          </w:p>
        </w:tc>
      </w:tr>
      <w:tr w:rsidR="00823655" w:rsidRPr="00823655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F50CE3" w:rsidRDefault="004F6A6E">
            <w:pPr>
              <w:jc w:val="both"/>
            </w:pPr>
            <w:r w:rsidRPr="00F50CE3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F50CE3" w:rsidRDefault="004F6A6E">
            <w:pPr>
              <w:jc w:val="both"/>
            </w:pPr>
            <w:r w:rsidRPr="00F50CE3">
              <w:t xml:space="preserve">Оформление отчетной документации по медиации в МОУ ДО ЦДТ "Юность"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F50CE3" w:rsidRDefault="004F6A6E">
            <w:pPr>
              <w:jc w:val="both"/>
            </w:pPr>
            <w:r w:rsidRPr="00F50CE3">
              <w:t>Маслова Т.В.</w:t>
            </w:r>
          </w:p>
        </w:tc>
      </w:tr>
      <w:tr w:rsidR="00F50CE3" w:rsidRPr="00823655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F50CE3" w:rsidRDefault="004F6A6E">
            <w:pPr>
              <w:jc w:val="center"/>
            </w:pPr>
            <w:r w:rsidRPr="00F50CE3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F50CE3" w:rsidRDefault="004F6A6E">
            <w:pPr>
              <w:jc w:val="both"/>
            </w:pPr>
            <w:r w:rsidRPr="00F50CE3">
              <w:t>Обработка и анализ результатов диагност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F50CE3" w:rsidRDefault="004F6A6E">
            <w:proofErr w:type="spellStart"/>
            <w:r w:rsidRPr="00F50CE3">
              <w:t>Чиркова</w:t>
            </w:r>
            <w:proofErr w:type="spellEnd"/>
            <w:r w:rsidRPr="00F50CE3">
              <w:t xml:space="preserve"> Г.В., Маслова Т.В.</w:t>
            </w:r>
          </w:p>
        </w:tc>
      </w:tr>
    </w:tbl>
    <w:p w:rsidR="001C04BC" w:rsidRPr="00823655" w:rsidRDefault="001C04BC">
      <w:pPr>
        <w:rPr>
          <w:vanish/>
          <w:color w:val="C0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96"/>
        <w:gridCol w:w="5634"/>
        <w:gridCol w:w="2071"/>
      </w:tblGrid>
      <w:tr w:rsidR="00823655" w:rsidRPr="00823655" w:rsidTr="00285A7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  <w:rPr>
                <w:b/>
                <w:color w:val="C00000"/>
              </w:rPr>
            </w:pPr>
          </w:p>
          <w:p w:rsidR="001C04BC" w:rsidRPr="00823655" w:rsidRDefault="004F6A6E">
            <w:pPr>
              <w:rPr>
                <w:b/>
                <w:color w:val="C00000"/>
              </w:rPr>
            </w:pPr>
            <w:r w:rsidRPr="00F50CE3">
              <w:rPr>
                <w:b/>
              </w:rPr>
              <w:t>7. Работа с родителями</w:t>
            </w:r>
          </w:p>
        </w:tc>
      </w:tr>
      <w:tr w:rsidR="00823655" w:rsidRPr="00823655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F50CE3" w:rsidRDefault="004F6A6E">
            <w:r w:rsidRPr="00F50CE3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F50CE3" w:rsidRDefault="004F6A6E">
            <w:pPr>
              <w:suppressAutoHyphens/>
            </w:pPr>
            <w:r w:rsidRPr="00F50CE3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F50CE3" w:rsidRDefault="004F6A6E">
            <w:r w:rsidRPr="00F50CE3">
              <w:t>Заместитель директора по УВР, заведующие отделами</w:t>
            </w:r>
          </w:p>
        </w:tc>
      </w:tr>
      <w:tr w:rsidR="00823655" w:rsidRPr="00823655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6E" w:rsidRPr="00F50CE3" w:rsidRDefault="00E839A9" w:rsidP="00F50CE3">
            <w:pPr>
              <w:tabs>
                <w:tab w:val="center" w:pos="1239"/>
                <w:tab w:val="right" w:pos="2478"/>
              </w:tabs>
              <w:rPr>
                <w:bCs/>
              </w:rPr>
            </w:pPr>
            <w:r w:rsidRPr="00F50CE3">
              <w:rPr>
                <w:bCs/>
              </w:rPr>
              <w:lastRenderedPageBreak/>
              <w:t>До</w:t>
            </w:r>
            <w:r w:rsidR="00823655" w:rsidRPr="00F50CE3">
              <w:rPr>
                <w:bCs/>
              </w:rPr>
              <w:t xml:space="preserve"> 16</w:t>
            </w:r>
            <w:r w:rsidRPr="00F50CE3">
              <w:rPr>
                <w:bCs/>
              </w:rPr>
              <w:t>.09 .202</w:t>
            </w:r>
            <w:r w:rsidR="00823655" w:rsidRPr="00F50CE3">
              <w:rPr>
                <w:bCs/>
              </w:rPr>
              <w:t>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6E" w:rsidRPr="00F50CE3" w:rsidRDefault="00E839A9" w:rsidP="00E839A9">
            <w:pPr>
              <w:suppressAutoHyphens/>
            </w:pPr>
            <w:r w:rsidRPr="00F50CE3">
              <w:t xml:space="preserve">Сбор медицинских справок о допуске к занятиям по ДООП физкультурно-спортивной направленности и </w:t>
            </w:r>
            <w:r w:rsidR="006E21A3" w:rsidRPr="00F50CE3">
              <w:t>хореографи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A6E" w:rsidRPr="00F50CE3" w:rsidRDefault="00E839A9" w:rsidP="004F6A6E">
            <w:r w:rsidRPr="00F50CE3">
              <w:t xml:space="preserve">Тюленева Ю.В., </w:t>
            </w:r>
            <w:r w:rsidR="006E21A3" w:rsidRPr="00F50CE3">
              <w:t>Осипова Е.А.</w:t>
            </w:r>
          </w:p>
        </w:tc>
      </w:tr>
      <w:tr w:rsidR="00823655" w:rsidRPr="00823655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B49" w:rsidRPr="00F50CE3" w:rsidRDefault="00823655" w:rsidP="00F74B49">
            <w:pPr>
              <w:jc w:val="both"/>
            </w:pPr>
            <w:r w:rsidRPr="00F50CE3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B49" w:rsidRPr="00F50CE3" w:rsidRDefault="00823655" w:rsidP="00F74B49">
            <w:pPr>
              <w:jc w:val="both"/>
            </w:pPr>
            <w:r w:rsidRPr="00F50CE3">
              <w:t>Проведение родительских собрани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B49" w:rsidRPr="00F50CE3" w:rsidRDefault="00823655" w:rsidP="00F74B49">
            <w:pPr>
              <w:jc w:val="both"/>
            </w:pPr>
            <w:r w:rsidRPr="00F50CE3">
              <w:t>Педагоги</w:t>
            </w:r>
          </w:p>
        </w:tc>
      </w:tr>
      <w:tr w:rsidR="00F50CE3" w:rsidRPr="00823655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E3" w:rsidRPr="005E79B3" w:rsidRDefault="00F50CE3" w:rsidP="00F50CE3">
            <w:pPr>
              <w:jc w:val="both"/>
            </w:pPr>
            <w:r w:rsidRPr="005E79B3">
              <w:t>14,21,28.09.</w:t>
            </w:r>
            <w:r w:rsidR="008B73D9">
              <w:t>20</w:t>
            </w:r>
            <w:r w:rsidRPr="005E79B3">
              <w:t>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E3" w:rsidRPr="005E79B3" w:rsidRDefault="00F50CE3" w:rsidP="00F50CE3">
            <w:pPr>
              <w:jc w:val="both"/>
            </w:pPr>
            <w:r w:rsidRPr="005E79B3">
              <w:t>Индивидуальные консультации с родителями детей, посещающих студию развития дошкольников «Родничок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CE3" w:rsidRPr="005E79B3" w:rsidRDefault="00F50CE3" w:rsidP="00F50CE3">
            <w:pPr>
              <w:jc w:val="both"/>
            </w:pPr>
            <w:proofErr w:type="spellStart"/>
            <w:r w:rsidRPr="005E79B3">
              <w:t>Чиркова</w:t>
            </w:r>
            <w:proofErr w:type="spellEnd"/>
            <w:r w:rsidRPr="005E79B3">
              <w:t xml:space="preserve"> Г.В.</w:t>
            </w:r>
          </w:p>
        </w:tc>
      </w:tr>
      <w:tr w:rsidR="00F50CE3" w:rsidRPr="00823655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E3" w:rsidRPr="00293BF9" w:rsidRDefault="00F50CE3" w:rsidP="00F50CE3">
            <w:pPr>
              <w:jc w:val="both"/>
              <w:rPr>
                <w:color w:val="000000"/>
              </w:rPr>
            </w:pPr>
            <w:r>
              <w:t>5,12,19,24</w:t>
            </w:r>
            <w:r w:rsidRPr="00293BF9">
              <w:rPr>
                <w:color w:val="000000"/>
              </w:rPr>
              <w:t>.09.</w:t>
            </w:r>
            <w:r w:rsidR="008B73D9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E3" w:rsidRPr="003C3A0B" w:rsidRDefault="00F50CE3" w:rsidP="00F50CE3">
            <w:pPr>
              <w:jc w:val="both"/>
            </w:pPr>
            <w:r w:rsidRPr="003C3A0B">
              <w:t>Проведение диагностик с детьми первого</w:t>
            </w:r>
            <w:r>
              <w:t xml:space="preserve"> </w:t>
            </w:r>
            <w:r w:rsidRPr="003C3A0B">
              <w:t>года обуч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CE3" w:rsidRPr="000C2B70" w:rsidRDefault="00F50CE3" w:rsidP="00F50CE3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823655" w:rsidRPr="00823655" w:rsidTr="00285A7C">
        <w:trPr>
          <w:trHeight w:val="614"/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F50CE3" w:rsidRDefault="001C04BC">
            <w:pPr>
              <w:snapToGrid w:val="0"/>
              <w:rPr>
                <w:b/>
              </w:rPr>
            </w:pPr>
          </w:p>
          <w:p w:rsidR="001C04BC" w:rsidRPr="00F50CE3" w:rsidRDefault="004F6A6E">
            <w:pPr>
              <w:rPr>
                <w:b/>
              </w:rPr>
            </w:pPr>
            <w:r w:rsidRPr="00F50CE3">
              <w:rPr>
                <w:b/>
              </w:rPr>
              <w:t>8. Инновационная деятельность</w:t>
            </w:r>
          </w:p>
        </w:tc>
      </w:tr>
      <w:tr w:rsidR="00823655" w:rsidRPr="00823655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F50CE3" w:rsidRDefault="004F6A6E">
            <w:pPr>
              <w:autoSpaceDE w:val="0"/>
              <w:spacing w:line="228" w:lineRule="auto"/>
              <w:rPr>
                <w:lang w:eastAsia="en-US"/>
              </w:rPr>
            </w:pPr>
            <w:r w:rsidRPr="00F50CE3">
              <w:rPr>
                <w:lang w:eastAsia="en-US"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F50CE3" w:rsidRDefault="004F6A6E">
            <w:pPr>
              <w:spacing w:line="228" w:lineRule="auto"/>
              <w:jc w:val="both"/>
            </w:pPr>
            <w:r w:rsidRPr="00F50CE3">
              <w:t>Проведение занятий в рамках МРЦ «Сопровождение профессионального самоопределения обучающихся»</w:t>
            </w:r>
            <w:r w:rsidR="00F74B49" w:rsidRPr="00F50CE3">
              <w:t xml:space="preserve"> для 6 и 7 классов школ города Ярославля</w:t>
            </w:r>
          </w:p>
          <w:p w:rsidR="001C04BC" w:rsidRPr="00F50CE3" w:rsidRDefault="001C04B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F50CE3" w:rsidRDefault="004F6A6E">
            <w:r w:rsidRPr="00F50CE3">
              <w:t xml:space="preserve"> </w:t>
            </w:r>
            <w:proofErr w:type="spellStart"/>
            <w:r w:rsidRPr="00F50CE3">
              <w:t>Болотова</w:t>
            </w:r>
            <w:proofErr w:type="spellEnd"/>
            <w:r w:rsidRPr="00F50CE3">
              <w:t xml:space="preserve"> Н.А., </w:t>
            </w:r>
          </w:p>
          <w:p w:rsidR="001C04BC" w:rsidRPr="00F50CE3" w:rsidRDefault="004F6A6E">
            <w:proofErr w:type="spellStart"/>
            <w:r w:rsidRPr="00F50CE3">
              <w:t>Чиркова</w:t>
            </w:r>
            <w:proofErr w:type="spellEnd"/>
            <w:r w:rsidRPr="00F50CE3">
              <w:t xml:space="preserve"> Г.В., Маслова Т.В.,</w:t>
            </w:r>
          </w:p>
          <w:p w:rsidR="001C04BC" w:rsidRPr="00F50CE3" w:rsidRDefault="004F6A6E">
            <w:r w:rsidRPr="00F50CE3">
              <w:t>Гришина А.Н., Смолина Н.А.</w:t>
            </w:r>
            <w:r w:rsidR="00375C47" w:rsidRPr="00F50CE3">
              <w:t xml:space="preserve">, </w:t>
            </w:r>
          </w:p>
          <w:p w:rsidR="00375C47" w:rsidRPr="00F50CE3" w:rsidRDefault="00375C47">
            <w:r w:rsidRPr="00F50CE3">
              <w:t>Халилова Н.Ю.</w:t>
            </w:r>
          </w:p>
        </w:tc>
      </w:tr>
      <w:tr w:rsidR="00823655" w:rsidRPr="00823655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55" w:rsidRPr="00F50CE3" w:rsidRDefault="00F50CE3">
            <w:pPr>
              <w:autoSpaceDE w:val="0"/>
              <w:spacing w:line="228" w:lineRule="auto"/>
              <w:rPr>
                <w:lang w:eastAsia="en-US"/>
              </w:rPr>
            </w:pPr>
            <w:r w:rsidRPr="00F50CE3">
              <w:rPr>
                <w:lang w:eastAsia="en-US"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55" w:rsidRPr="00F50CE3" w:rsidRDefault="00F50CE3">
            <w:pPr>
              <w:spacing w:line="228" w:lineRule="auto"/>
              <w:jc w:val="both"/>
            </w:pPr>
            <w:r w:rsidRPr="00F50CE3">
              <w:t xml:space="preserve">Разработка материалов для обучающихся 5 классов и КПК для педагогов дополнительного образования в рамках </w:t>
            </w:r>
            <w:r w:rsidRPr="00F50CE3">
              <w:t>МРЦ «Сопровождение профессионального самоопределения обучающихс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55" w:rsidRPr="00F50CE3" w:rsidRDefault="00F50CE3">
            <w:proofErr w:type="spellStart"/>
            <w:r w:rsidRPr="00F50CE3">
              <w:t>Болотова</w:t>
            </w:r>
            <w:proofErr w:type="spellEnd"/>
            <w:r w:rsidRPr="00F50CE3">
              <w:t xml:space="preserve"> Н.А., Маслова Т.В., </w:t>
            </w:r>
            <w:proofErr w:type="spellStart"/>
            <w:r w:rsidRPr="00F50CE3">
              <w:t>Чиркова</w:t>
            </w:r>
            <w:proofErr w:type="spellEnd"/>
            <w:r w:rsidRPr="00F50CE3">
              <w:t xml:space="preserve"> Г.В.</w:t>
            </w:r>
          </w:p>
        </w:tc>
      </w:tr>
      <w:tr w:rsidR="00823655" w:rsidRPr="00823655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55" w:rsidRPr="00F50CE3" w:rsidRDefault="00823655" w:rsidP="00823655">
            <w:pPr>
              <w:snapToGrid w:val="0"/>
              <w:ind w:left="-3" w:right="-123"/>
              <w:jc w:val="center"/>
              <w:rPr>
                <w:b/>
                <w:bCs/>
              </w:rPr>
            </w:pPr>
          </w:p>
          <w:p w:rsidR="00823655" w:rsidRPr="00F50CE3" w:rsidRDefault="00F50CE3" w:rsidP="00F50CE3">
            <w:pPr>
              <w:snapToGrid w:val="0"/>
              <w:ind w:right="-123"/>
              <w:rPr>
                <w:bCs/>
              </w:rPr>
            </w:pPr>
            <w:r>
              <w:rPr>
                <w:bCs/>
              </w:rPr>
              <w:t>В</w:t>
            </w:r>
            <w:r w:rsidR="00823655" w:rsidRPr="00F50CE3">
              <w:rPr>
                <w:bCs/>
              </w:rPr>
              <w:t xml:space="preserve">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55" w:rsidRPr="00F50CE3" w:rsidRDefault="00823655" w:rsidP="00823655">
            <w:pPr>
              <w:snapToGrid w:val="0"/>
            </w:pPr>
            <w:r w:rsidRPr="00F50CE3">
              <w:t xml:space="preserve">Разработка проекта для ДО «Умная комната» детей с ОВЗ </w:t>
            </w:r>
            <w:proofErr w:type="spellStart"/>
            <w:r w:rsidRPr="00F50CE3">
              <w:t>профориентационной</w:t>
            </w:r>
            <w:proofErr w:type="spellEnd"/>
            <w:r w:rsidRPr="00F50CE3">
              <w:t xml:space="preserve"> направленности «Узнаю! Сумею! Смогу!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55" w:rsidRPr="00F50CE3" w:rsidRDefault="00F50CE3" w:rsidP="00823655">
            <w:r w:rsidRPr="00F50CE3">
              <w:t>Тюленева Ю.В.</w:t>
            </w:r>
          </w:p>
        </w:tc>
      </w:tr>
      <w:tr w:rsidR="00114EA7" w:rsidRPr="00823655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A7" w:rsidRDefault="00114EA7" w:rsidP="00114EA7">
            <w:r w:rsidRPr="00D25E5D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A7" w:rsidRPr="00114EA7" w:rsidRDefault="00114EA7" w:rsidP="00114EA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</w:t>
            </w:r>
            <w:r>
              <w:rPr>
                <w:rFonts w:ascii="Times New Roman" w:hAnsi="Times New Roman"/>
              </w:rPr>
              <w:t xml:space="preserve"> проек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«Основы финансовой грамотности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A7" w:rsidRPr="00F50CE3" w:rsidRDefault="008B73D9" w:rsidP="00114EA7">
            <w:proofErr w:type="spellStart"/>
            <w:r>
              <w:t>Кокошникова</w:t>
            </w:r>
            <w:proofErr w:type="spellEnd"/>
            <w:r>
              <w:t xml:space="preserve"> П.А.</w:t>
            </w:r>
          </w:p>
        </w:tc>
      </w:tr>
      <w:tr w:rsidR="008B73D9" w:rsidRPr="00823655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Default="008B73D9" w:rsidP="008B73D9">
            <w:r w:rsidRPr="00D25E5D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114EA7" w:rsidRDefault="008B73D9" w:rsidP="008B73D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екта «</w:t>
            </w:r>
            <w:r>
              <w:rPr>
                <w:rFonts w:ascii="Times New Roman" w:hAnsi="Times New Roman"/>
              </w:rPr>
              <w:t>Читаем вмест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D9" w:rsidRPr="00F50CE3" w:rsidRDefault="008B73D9" w:rsidP="008B73D9">
            <w:r>
              <w:t>Румянцева Н.С.</w:t>
            </w:r>
          </w:p>
        </w:tc>
      </w:tr>
      <w:tr w:rsidR="008B73D9" w:rsidRPr="00823655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Default="008B73D9" w:rsidP="008B73D9">
            <w:r w:rsidRPr="00D25E5D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114EA7" w:rsidRDefault="008B73D9" w:rsidP="008B73D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екта «</w:t>
            </w:r>
            <w:r>
              <w:rPr>
                <w:rFonts w:ascii="Times New Roman" w:hAnsi="Times New Roman"/>
              </w:rPr>
              <w:t>Природа и м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D9" w:rsidRPr="00F50CE3" w:rsidRDefault="008B73D9" w:rsidP="008B73D9">
            <w:proofErr w:type="spellStart"/>
            <w:r>
              <w:t>Баикина</w:t>
            </w:r>
            <w:proofErr w:type="spellEnd"/>
            <w:r>
              <w:t xml:space="preserve"> И.Е.</w:t>
            </w:r>
          </w:p>
        </w:tc>
      </w:tr>
      <w:tr w:rsidR="00823655" w:rsidRPr="00823655" w:rsidTr="00285A7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F50CE3" w:rsidRDefault="001C04BC">
            <w:pPr>
              <w:snapToGrid w:val="0"/>
              <w:rPr>
                <w:b/>
              </w:rPr>
            </w:pPr>
          </w:p>
          <w:p w:rsidR="001C04BC" w:rsidRPr="00F50CE3" w:rsidRDefault="004F6A6E">
            <w:pPr>
              <w:rPr>
                <w:b/>
              </w:rPr>
            </w:pPr>
            <w:r w:rsidRPr="00F50CE3">
              <w:rPr>
                <w:b/>
              </w:rPr>
              <w:t>9. Работа с кадрами</w:t>
            </w:r>
          </w:p>
        </w:tc>
      </w:tr>
      <w:tr w:rsidR="00823655" w:rsidRPr="00823655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23655" w:rsidRDefault="00810E3D" w:rsidP="00810E3D">
            <w:pPr>
              <w:ind w:right="-123"/>
              <w:rPr>
                <w:color w:val="C00000"/>
              </w:rPr>
            </w:pPr>
            <w:r w:rsidRPr="00F50CE3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F50CE3" w:rsidRDefault="00810E3D" w:rsidP="00810E3D">
            <w:pPr>
              <w:suppressAutoHyphens/>
              <w:ind w:right="-3"/>
            </w:pPr>
            <w:r w:rsidRPr="00F50CE3">
              <w:t>Индивидуальные консультации с педагогам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F50CE3" w:rsidRDefault="00810E3D" w:rsidP="00810E3D">
            <w:pPr>
              <w:jc w:val="both"/>
            </w:pPr>
            <w:r w:rsidRPr="00F50CE3">
              <w:t>Заместитель директора по УВР, заведующие отделами</w:t>
            </w:r>
          </w:p>
        </w:tc>
      </w:tr>
      <w:tr w:rsidR="00A27E5C" w:rsidRPr="00A27E5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C1" w:rsidRPr="00A27E5C" w:rsidRDefault="00A27E5C" w:rsidP="006423C1">
            <w:pPr>
              <w:ind w:right="-123"/>
            </w:pPr>
            <w:r w:rsidRPr="00A27E5C">
              <w:t>05.09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C1" w:rsidRPr="00A27E5C" w:rsidRDefault="00A27E5C" w:rsidP="006423C1">
            <w:pPr>
              <w:suppressAutoHyphens/>
              <w:ind w:right="-3"/>
            </w:pPr>
            <w:r w:rsidRPr="00A27E5C">
              <w:t>Прием документов к тарификации руководителе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C1" w:rsidRPr="00A27E5C" w:rsidRDefault="00A27E5C" w:rsidP="00810E3D">
            <w:pPr>
              <w:jc w:val="both"/>
            </w:pPr>
            <w:proofErr w:type="spellStart"/>
            <w:r w:rsidRPr="00A27E5C">
              <w:t>Болотова</w:t>
            </w:r>
            <w:proofErr w:type="spellEnd"/>
            <w:r w:rsidRPr="00A27E5C">
              <w:t xml:space="preserve"> Н.А.</w:t>
            </w:r>
            <w:r w:rsidR="006423C1" w:rsidRPr="00A27E5C">
              <w:t>.</w:t>
            </w:r>
          </w:p>
        </w:tc>
      </w:tr>
      <w:tr w:rsidR="000E0ED5" w:rsidRPr="00A27E5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A27E5C" w:rsidRDefault="000E0ED5" w:rsidP="006423C1">
            <w:pPr>
              <w:ind w:right="-123"/>
            </w:pPr>
            <w:r>
              <w:t>27.09.2022, 10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A27E5C" w:rsidRDefault="000E0ED5" w:rsidP="006423C1">
            <w:pPr>
              <w:suppressAutoHyphens/>
              <w:ind w:right="-3"/>
            </w:pPr>
            <w:r w:rsidRPr="001B4933">
              <w:rPr>
                <w:rFonts w:eastAsia="Calibri"/>
                <w:lang w:eastAsia="en-US"/>
              </w:rPr>
              <w:t xml:space="preserve">Организационное совещание </w:t>
            </w:r>
            <w:proofErr w:type="gramStart"/>
            <w:r w:rsidRPr="001B4933">
              <w:rPr>
                <w:rFonts w:eastAsia="Calibri"/>
                <w:lang w:eastAsia="en-US"/>
              </w:rPr>
              <w:t>МО  педагогов</w:t>
            </w:r>
            <w:proofErr w:type="gramEnd"/>
            <w:r w:rsidRPr="001B4933">
              <w:rPr>
                <w:rFonts w:eastAsia="Calibri"/>
                <w:lang w:eastAsia="en-US"/>
              </w:rPr>
              <w:t>-психологов УДО. Подведение итогов за 2021-2022гг. Утверждение плана работы МО на 2022-2023 уч. год</w:t>
            </w:r>
            <w:r w:rsidRPr="00A27E5C"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A27E5C" w:rsidRDefault="000E0ED5" w:rsidP="00810E3D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0E0ED5" w:rsidRPr="00A27E5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Default="000E0ED5" w:rsidP="000E0ED5">
            <w:pPr>
              <w:ind w:right="-123"/>
            </w:pPr>
            <w:r>
              <w:t>20.09.2022, 10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1B4933" w:rsidRDefault="000E0ED5" w:rsidP="000E0ED5">
            <w:pPr>
              <w:spacing w:line="228" w:lineRule="auto"/>
              <w:rPr>
                <w:rFonts w:eastAsia="Calibri"/>
                <w:lang w:eastAsia="en-US"/>
              </w:rPr>
            </w:pPr>
            <w:r w:rsidRPr="001B4933">
              <w:rPr>
                <w:rFonts w:eastAsia="Calibri"/>
                <w:lang w:eastAsia="en-US"/>
              </w:rPr>
              <w:t>Инструктивный семинар методистов учреждений дополнительного образования «Планируем новый учебный год 2022-2023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Default="000E0ED5" w:rsidP="000E0ED5">
            <w:pPr>
              <w:jc w:val="both"/>
            </w:pPr>
            <w:proofErr w:type="spellStart"/>
            <w:r>
              <w:t>Болотова</w:t>
            </w:r>
            <w:proofErr w:type="spellEnd"/>
            <w:r>
              <w:t xml:space="preserve"> Н.А.</w:t>
            </w:r>
          </w:p>
        </w:tc>
      </w:tr>
      <w:tr w:rsidR="000E0ED5" w:rsidRPr="00A27E5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Default="000E0ED5" w:rsidP="000E0ED5">
            <w:pPr>
              <w:ind w:right="-123"/>
            </w:pPr>
            <w:r>
              <w:t>06.09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Default="000E0ED5" w:rsidP="000E0ED5">
            <w:pPr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группа МРЦ</w:t>
            </w:r>
          </w:p>
          <w:p w:rsidR="00285A7C" w:rsidRPr="001B4933" w:rsidRDefault="00285A7C" w:rsidP="000E0ED5">
            <w:pPr>
              <w:spacing w:line="228" w:lineRule="auto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Default="000E0ED5" w:rsidP="000E0ED5">
            <w:pPr>
              <w:jc w:val="both"/>
            </w:pPr>
            <w:proofErr w:type="spellStart"/>
            <w:r>
              <w:t>Болотова</w:t>
            </w:r>
            <w:proofErr w:type="spellEnd"/>
            <w:r>
              <w:t xml:space="preserve"> Н.А.</w:t>
            </w:r>
          </w:p>
        </w:tc>
      </w:tr>
      <w:tr w:rsidR="000E0ED5" w:rsidRPr="00823655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0E0ED5" w:rsidRDefault="000E0ED5" w:rsidP="000E0ED5">
            <w:pPr>
              <w:widowControl w:val="0"/>
              <w:suppressLineNumbers/>
              <w:suppressAutoHyphens/>
              <w:snapToGrid w:val="0"/>
              <w:spacing w:line="228" w:lineRule="auto"/>
            </w:pPr>
            <w:r>
              <w:t>12.09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0E0ED5" w:rsidRDefault="000E0ED5" w:rsidP="000E0ED5">
            <w:pPr>
              <w:snapToGrid w:val="0"/>
            </w:pPr>
            <w:r w:rsidRPr="000E0ED5">
              <w:t>Проведение собеседования с заведующими отделов Центра по назначе</w:t>
            </w:r>
            <w:r>
              <w:t>нию стимулирующих выплат на 2022</w:t>
            </w:r>
            <w:r w:rsidRPr="000E0ED5">
              <w:t>/202</w:t>
            </w:r>
            <w:r>
              <w:t>3</w:t>
            </w:r>
            <w:r w:rsidRPr="000E0ED5">
              <w:t xml:space="preserve"> учебный год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0E0ED5" w:rsidRDefault="000E0ED5" w:rsidP="000E0ED5">
            <w:r w:rsidRPr="000E0ED5">
              <w:t>Администрация</w:t>
            </w:r>
          </w:p>
        </w:tc>
      </w:tr>
      <w:tr w:rsidR="00114EA7" w:rsidRPr="00114EA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114EA7" w:rsidRDefault="00114EA7" w:rsidP="000E0ED5">
            <w:pPr>
              <w:widowControl w:val="0"/>
              <w:suppressLineNumbers/>
              <w:suppressAutoHyphens/>
              <w:snapToGrid w:val="0"/>
              <w:spacing w:line="228" w:lineRule="auto"/>
            </w:pPr>
            <w:r w:rsidRPr="00114EA7">
              <w:t>23.09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114EA7" w:rsidRDefault="00114EA7" w:rsidP="000E0ED5">
            <w:pPr>
              <w:snapToGrid w:val="0"/>
            </w:pPr>
            <w:r w:rsidRPr="00114EA7">
              <w:t>Заседание комиссии на подтверждение соответствия занимаемой должност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114EA7" w:rsidRDefault="00114EA7" w:rsidP="000E0ED5">
            <w:proofErr w:type="spellStart"/>
            <w:r w:rsidRPr="00114EA7">
              <w:t>Болотова</w:t>
            </w:r>
            <w:proofErr w:type="spellEnd"/>
            <w:r w:rsidRPr="00114EA7">
              <w:t xml:space="preserve"> Н.А.</w:t>
            </w:r>
          </w:p>
          <w:p w:rsidR="00114EA7" w:rsidRPr="00114EA7" w:rsidRDefault="00114EA7" w:rsidP="000E0ED5">
            <w:r w:rsidRPr="00114EA7">
              <w:t>Маслова Т.В.</w:t>
            </w:r>
          </w:p>
          <w:p w:rsidR="00114EA7" w:rsidRPr="00114EA7" w:rsidRDefault="00114EA7" w:rsidP="000E0ED5">
            <w:r w:rsidRPr="00114EA7">
              <w:t>Смолина Н.А.</w:t>
            </w:r>
          </w:p>
        </w:tc>
      </w:tr>
      <w:tr w:rsidR="00114EA7" w:rsidRPr="00823655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A7" w:rsidRDefault="00114EA7" w:rsidP="001905ED">
            <w:pPr>
              <w:rPr>
                <w:color w:val="C00000"/>
              </w:rPr>
            </w:pPr>
            <w:r>
              <w:t>21.09.2022 10-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A7" w:rsidRPr="004C2710" w:rsidRDefault="00114EA7" w:rsidP="001905ED">
            <w:r w:rsidRPr="009A1F62">
              <w:t>Совещание с руководителями УДО «Комплектование учреждений дополнительного образова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A7" w:rsidRDefault="00114EA7" w:rsidP="001905ED">
            <w:pPr>
              <w:rPr>
                <w:color w:val="C00000"/>
              </w:rPr>
            </w:pPr>
            <w:proofErr w:type="spellStart"/>
            <w:r w:rsidRPr="00114EA7">
              <w:t>Болотова</w:t>
            </w:r>
            <w:proofErr w:type="spellEnd"/>
            <w:r w:rsidRPr="00114EA7">
              <w:t xml:space="preserve"> Н.А.</w:t>
            </w:r>
          </w:p>
        </w:tc>
      </w:tr>
      <w:tr w:rsidR="000E0ED5" w:rsidRPr="00823655" w:rsidTr="00285A7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3D7EB5" w:rsidRDefault="000E0ED5" w:rsidP="000E0ED5">
            <w:pPr>
              <w:snapToGrid w:val="0"/>
              <w:rPr>
                <w:b/>
              </w:rPr>
            </w:pPr>
          </w:p>
          <w:p w:rsidR="000E0ED5" w:rsidRPr="003D7EB5" w:rsidRDefault="000E0ED5" w:rsidP="000E0ED5">
            <w:pPr>
              <w:rPr>
                <w:b/>
              </w:rPr>
            </w:pPr>
            <w:r w:rsidRPr="003D7EB5">
              <w:rPr>
                <w:b/>
              </w:rPr>
              <w:t>10. Повышение профессиональной компетентности педагогов</w:t>
            </w:r>
          </w:p>
        </w:tc>
      </w:tr>
      <w:tr w:rsidR="000E0ED5" w:rsidRPr="00823655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3D7EB5" w:rsidRDefault="000E0ED5" w:rsidP="000E0ED5">
            <w:r w:rsidRPr="003D7EB5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3D7EB5" w:rsidRDefault="000E0ED5" w:rsidP="000E0ED5">
            <w:pPr>
              <w:jc w:val="both"/>
            </w:pPr>
            <w:r w:rsidRPr="003D7EB5">
              <w:t>Посещение информационного совещания по итогам работы психологов УДОД за 2021-22 учебный год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3D7EB5" w:rsidRDefault="000E0ED5" w:rsidP="000E0ED5">
            <w:pPr>
              <w:jc w:val="both"/>
            </w:pPr>
            <w:proofErr w:type="spellStart"/>
            <w:r w:rsidRPr="003D7EB5">
              <w:t>Чиркова</w:t>
            </w:r>
            <w:proofErr w:type="spellEnd"/>
            <w:r w:rsidRPr="003D7EB5">
              <w:t xml:space="preserve"> Г.В.             </w:t>
            </w:r>
          </w:p>
          <w:p w:rsidR="000E0ED5" w:rsidRPr="003D7EB5" w:rsidRDefault="000E0ED5" w:rsidP="000E0ED5">
            <w:pPr>
              <w:jc w:val="both"/>
            </w:pPr>
          </w:p>
        </w:tc>
      </w:tr>
      <w:tr w:rsidR="000E0ED5" w:rsidRPr="00823655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3D7EB5" w:rsidRDefault="000E0ED5" w:rsidP="000E0ED5">
            <w:pPr>
              <w:jc w:val="both"/>
            </w:pPr>
            <w:r w:rsidRPr="003D7EB5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3D7EB5" w:rsidRDefault="000E0ED5" w:rsidP="000E0ED5">
            <w:pPr>
              <w:jc w:val="both"/>
            </w:pPr>
            <w:r w:rsidRPr="003D7EB5">
              <w:t xml:space="preserve">Посещение </w:t>
            </w:r>
            <w:proofErr w:type="spellStart"/>
            <w:r w:rsidRPr="003D7EB5">
              <w:t>вебинаров</w:t>
            </w:r>
            <w:proofErr w:type="spellEnd"/>
            <w:r w:rsidRPr="003D7EB5">
              <w:t>, специализированных сайтов для подготовки к занятиям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3D7EB5" w:rsidRDefault="000E0ED5" w:rsidP="000E0ED5">
            <w:pPr>
              <w:jc w:val="both"/>
            </w:pPr>
            <w:r w:rsidRPr="003D7EB5">
              <w:t>Педагогические работники</w:t>
            </w:r>
          </w:p>
        </w:tc>
      </w:tr>
      <w:tr w:rsidR="000E0ED5" w:rsidRPr="00A27E5C" w:rsidTr="00285A7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A27E5C" w:rsidRDefault="000E0ED5" w:rsidP="000E0ED5">
            <w:pPr>
              <w:snapToGrid w:val="0"/>
              <w:rPr>
                <w:b/>
              </w:rPr>
            </w:pPr>
          </w:p>
          <w:p w:rsidR="000E0ED5" w:rsidRPr="00A27E5C" w:rsidRDefault="000E0ED5" w:rsidP="000E0ED5">
            <w:pPr>
              <w:rPr>
                <w:b/>
              </w:rPr>
            </w:pPr>
            <w:r w:rsidRPr="00A27E5C">
              <w:rPr>
                <w:b/>
              </w:rPr>
              <w:t>11. Аналитическая деятельность</w:t>
            </w:r>
          </w:p>
        </w:tc>
      </w:tr>
      <w:tr w:rsidR="000E0ED5" w:rsidRPr="00823655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3D7EB5" w:rsidRDefault="000E0ED5" w:rsidP="000E0ED5">
            <w:r w:rsidRPr="003D7EB5">
              <w:t>До 10.09</w:t>
            </w:r>
            <w:r>
              <w:t>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3D7EB5" w:rsidRDefault="000E0ED5" w:rsidP="000E0ED5">
            <w:pPr>
              <w:snapToGrid w:val="0"/>
            </w:pPr>
            <w:r w:rsidRPr="003D7EB5">
              <w:t>Размещение на официальном сайте МОУ ДО ЦДТ "Юность"  учебного плана и календарного учебного график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3D7EB5" w:rsidRDefault="000E0ED5" w:rsidP="000E0ED5">
            <w:proofErr w:type="spellStart"/>
            <w:r w:rsidRPr="003D7EB5">
              <w:t>Болотова</w:t>
            </w:r>
            <w:proofErr w:type="spellEnd"/>
            <w:r w:rsidRPr="003D7EB5">
              <w:t xml:space="preserve"> Н.А., Халилова Н.Ю.</w:t>
            </w:r>
          </w:p>
        </w:tc>
      </w:tr>
      <w:tr w:rsidR="000E0ED5" w:rsidRPr="00823655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3D7EB5" w:rsidRDefault="000E0ED5" w:rsidP="000E0ED5">
            <w:r w:rsidRPr="003D7EB5">
              <w:t>14, 2</w:t>
            </w:r>
            <w:r>
              <w:t>6</w:t>
            </w:r>
            <w:r w:rsidRPr="003D7EB5">
              <w:t>.09</w:t>
            </w:r>
            <w:r>
              <w:t xml:space="preserve"> 2022</w:t>
            </w:r>
            <w:r w:rsidRPr="003D7EB5">
              <w:t xml:space="preserve">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3D7EB5" w:rsidRDefault="000E0ED5" w:rsidP="000E0ED5">
            <w:pPr>
              <w:snapToGrid w:val="0"/>
            </w:pPr>
            <w:r w:rsidRPr="003D7EB5">
              <w:t>Оформление та</w:t>
            </w:r>
            <w:bookmarkStart w:id="0" w:name="_GoBack"/>
            <w:bookmarkEnd w:id="0"/>
            <w:r w:rsidRPr="003D7EB5">
              <w:t>беля учета рабочего времен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3D7EB5" w:rsidRDefault="000E0ED5" w:rsidP="000E0ED5">
            <w:r w:rsidRPr="003D7EB5">
              <w:t>Заместитель директора по УВР, заведующие отделами</w:t>
            </w:r>
          </w:p>
        </w:tc>
      </w:tr>
      <w:tr w:rsidR="000E0ED5" w:rsidRPr="00823655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3D7EB5" w:rsidRDefault="000E0ED5" w:rsidP="000E0ED5">
            <w:pPr>
              <w:rPr>
                <w:bCs/>
              </w:rPr>
            </w:pPr>
            <w:r w:rsidRPr="003D7EB5">
              <w:t xml:space="preserve">До 16.09.2022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3D7EB5" w:rsidRDefault="000E0ED5" w:rsidP="000E0ED5">
            <w:pPr>
              <w:suppressAutoHyphens/>
              <w:ind w:right="-78"/>
              <w:rPr>
                <w:rFonts w:eastAsia="Times New Roman CYR"/>
              </w:rPr>
            </w:pPr>
            <w:r w:rsidRPr="003D7EB5">
              <w:t>Контроль наличия медицинских справок у обучающихся по ДООП физкультурно-спортивной направленности и хореографи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3D7EB5" w:rsidRDefault="000E0ED5" w:rsidP="000E0ED5">
            <w:r w:rsidRPr="003D7EB5">
              <w:t>Администрация</w:t>
            </w:r>
          </w:p>
        </w:tc>
      </w:tr>
      <w:tr w:rsidR="000E0ED5" w:rsidRPr="00A27E5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A27E5C" w:rsidRDefault="000E0ED5" w:rsidP="000E0ED5">
            <w:r w:rsidRPr="00A27E5C">
              <w:t>До 14.09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A27E5C" w:rsidRDefault="000E0ED5" w:rsidP="000E0ED5">
            <w:pPr>
              <w:rPr>
                <w:bCs/>
                <w:i/>
              </w:rPr>
            </w:pPr>
            <w:r w:rsidRPr="00A27E5C">
              <w:rPr>
                <w:rFonts w:eastAsia="Calibri"/>
              </w:rPr>
              <w:t>Отчет по выполнению муниципального задания за 3 квартал (мероприятия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A27E5C" w:rsidRDefault="000E0ED5" w:rsidP="000E0ED5">
            <w:r w:rsidRPr="00A27E5C">
              <w:t>Заместитель директора по УВР, заведующие отделами</w:t>
            </w:r>
          </w:p>
        </w:tc>
      </w:tr>
      <w:tr w:rsidR="000E0ED5" w:rsidRPr="00A27E5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A27E5C" w:rsidRDefault="000E0ED5" w:rsidP="000E0ED5">
            <w:r w:rsidRPr="00A27E5C">
              <w:t>До 14.09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A27E5C" w:rsidRDefault="000E0ED5" w:rsidP="000E0ED5">
            <w:pPr>
              <w:rPr>
                <w:rFonts w:eastAsia="Calibri"/>
              </w:rPr>
            </w:pPr>
            <w:r w:rsidRPr="00A27E5C">
              <w:t>Информация об имеющейся потребности ОУ в организации лагерей с дневной формой пребывания детей в осенний каникулярный период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A27E5C" w:rsidRDefault="000E0ED5" w:rsidP="000E0ED5">
            <w:proofErr w:type="spellStart"/>
            <w:r w:rsidRPr="00A27E5C">
              <w:t>Ежгурова</w:t>
            </w:r>
            <w:proofErr w:type="spellEnd"/>
            <w:r w:rsidRPr="00A27E5C">
              <w:t xml:space="preserve"> Н.А.</w:t>
            </w:r>
          </w:p>
        </w:tc>
      </w:tr>
      <w:tr w:rsidR="00114EA7" w:rsidRPr="00114EA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114EA7" w:rsidRDefault="00114EA7" w:rsidP="000E0ED5">
            <w:pPr>
              <w:rPr>
                <w:bCs/>
              </w:rPr>
            </w:pPr>
            <w:r>
              <w:rPr>
                <w:bCs/>
              </w:rPr>
              <w:t>До 30</w:t>
            </w:r>
            <w:r w:rsidR="000E0ED5" w:rsidRPr="00114EA7">
              <w:rPr>
                <w:bCs/>
              </w:rPr>
              <w:t>.09</w:t>
            </w:r>
            <w:r>
              <w:rPr>
                <w:bCs/>
              </w:rPr>
              <w:t>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114EA7" w:rsidRDefault="000E0ED5" w:rsidP="000E0ED5">
            <w:pPr>
              <w:rPr>
                <w:rFonts w:eastAsia="Calibri"/>
              </w:rPr>
            </w:pPr>
            <w:r w:rsidRPr="00114EA7">
              <w:rPr>
                <w:rFonts w:eastAsia="Calibri"/>
              </w:rPr>
              <w:t>Отчет по выполнению муниципального задания за 3 квартал (человеко-часы</w:t>
            </w:r>
            <w:r w:rsidR="00114EA7">
              <w:rPr>
                <w:rFonts w:eastAsia="Calibri"/>
              </w:rPr>
              <w:t>, качество</w:t>
            </w:r>
            <w:r w:rsidRPr="00114EA7">
              <w:rPr>
                <w:rFonts w:eastAsia="Calibri"/>
              </w:rPr>
              <w:t>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114EA7" w:rsidRDefault="000E0ED5" w:rsidP="000E0ED5">
            <w:r w:rsidRPr="00114EA7">
              <w:t>Заместитель директора по УВР, заведующие отделами</w:t>
            </w:r>
          </w:p>
        </w:tc>
      </w:tr>
      <w:tr w:rsidR="00114EA7" w:rsidRPr="00114EA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114EA7" w:rsidRDefault="000E0ED5" w:rsidP="000E0ED5">
            <w:pPr>
              <w:rPr>
                <w:bCs/>
              </w:rPr>
            </w:pPr>
            <w:r w:rsidRPr="00114EA7">
              <w:rPr>
                <w:bCs/>
              </w:rPr>
              <w:t>До 27.09</w:t>
            </w:r>
            <w:r w:rsidR="00114EA7">
              <w:rPr>
                <w:bCs/>
              </w:rPr>
              <w:t>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114EA7" w:rsidRDefault="000E0ED5" w:rsidP="000E0ED5">
            <w:pPr>
              <w:snapToGrid w:val="0"/>
            </w:pPr>
            <w:r w:rsidRPr="00114EA7">
              <w:t>Подготовка планов работы и контроля</w:t>
            </w:r>
            <w:r w:rsidR="00114EA7">
              <w:t xml:space="preserve"> на октябрь 2022</w:t>
            </w:r>
            <w:r w:rsidRPr="00114EA7">
              <w:t xml:space="preserve"> г.</w:t>
            </w:r>
          </w:p>
          <w:p w:rsidR="000E0ED5" w:rsidRPr="00114EA7" w:rsidRDefault="000E0ED5" w:rsidP="000E0ED5">
            <w:pPr>
              <w:snapToGrid w:val="0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114EA7" w:rsidRDefault="000E0ED5" w:rsidP="000E0ED5">
            <w:r w:rsidRPr="00114EA7">
              <w:t>Заместитель директора по УВР, заведующие отделами</w:t>
            </w:r>
          </w:p>
        </w:tc>
      </w:tr>
      <w:tr w:rsidR="00114EA7" w:rsidRPr="00114EA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114EA7" w:rsidRDefault="00114EA7" w:rsidP="000E0ED5">
            <w:r>
              <w:t>До 29.09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114EA7" w:rsidRDefault="000E0ED5" w:rsidP="000E0ED5">
            <w:pPr>
              <w:snapToGrid w:val="0"/>
            </w:pPr>
            <w:r w:rsidRPr="00114EA7">
              <w:t xml:space="preserve">Подготовка тарификации работников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114EA7" w:rsidRDefault="000E0ED5" w:rsidP="000E0ED5">
            <w:r w:rsidRPr="00114EA7">
              <w:t xml:space="preserve"> Администрация</w:t>
            </w:r>
          </w:p>
        </w:tc>
      </w:tr>
      <w:tr w:rsidR="00114EA7" w:rsidRPr="00114EA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114EA7" w:rsidRDefault="00114EA7" w:rsidP="000E0ED5">
            <w:r>
              <w:t>До 30.09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114EA7" w:rsidRDefault="000E0ED5" w:rsidP="000E0ED5">
            <w:pPr>
              <w:snapToGrid w:val="0"/>
            </w:pPr>
            <w:r w:rsidRPr="00114EA7">
              <w:rPr>
                <w:rFonts w:eastAsiaTheme="minorEastAsia"/>
                <w:lang w:eastAsia="ar-SA"/>
              </w:rPr>
              <w:t>Размещение на официальном сайте МОУ ДО ЦДТ "Юность"  информации в  раздел  «Инновационная деятельность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114EA7" w:rsidRDefault="000E0ED5" w:rsidP="000E0ED5">
            <w:proofErr w:type="spellStart"/>
            <w:r w:rsidRPr="00114EA7">
              <w:t>Болотова</w:t>
            </w:r>
            <w:proofErr w:type="spellEnd"/>
            <w:r w:rsidRPr="00114EA7">
              <w:t xml:space="preserve"> Н.А.</w:t>
            </w:r>
          </w:p>
        </w:tc>
      </w:tr>
      <w:tr w:rsidR="00114EA7" w:rsidRPr="00114EA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114EA7" w:rsidRDefault="000E0ED5" w:rsidP="000E0ED5">
            <w:r w:rsidRPr="00114EA7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114EA7" w:rsidRDefault="000E0ED5" w:rsidP="000E0ED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EA7">
              <w:rPr>
                <w:rFonts w:ascii="Times New Roman" w:hAnsi="Times New Roman"/>
                <w:sz w:val="24"/>
                <w:szCs w:val="24"/>
              </w:rPr>
              <w:t xml:space="preserve">Проверка комплектования групп по ДООП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114EA7" w:rsidRDefault="000E0ED5" w:rsidP="000E0ED5">
            <w:r w:rsidRPr="00114EA7">
              <w:t>Заместитель директора, заведующие отделами</w:t>
            </w:r>
          </w:p>
        </w:tc>
      </w:tr>
    </w:tbl>
    <w:p w:rsidR="001C04BC" w:rsidRPr="00823655" w:rsidRDefault="001C04BC">
      <w:pPr>
        <w:jc w:val="center"/>
        <w:rPr>
          <w:b/>
          <w:color w:val="C00000"/>
          <w:sz w:val="28"/>
          <w:szCs w:val="28"/>
        </w:rPr>
      </w:pPr>
    </w:p>
    <w:p w:rsidR="00802C8A" w:rsidRPr="00823655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823655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823655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823655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823655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823655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823655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823655" w:rsidRDefault="00802C8A">
      <w:pPr>
        <w:jc w:val="center"/>
        <w:rPr>
          <w:b/>
          <w:color w:val="C00000"/>
          <w:sz w:val="28"/>
          <w:szCs w:val="28"/>
        </w:rPr>
      </w:pPr>
    </w:p>
    <w:p w:rsidR="00802C8A" w:rsidRPr="00823655" w:rsidRDefault="00802C8A">
      <w:pPr>
        <w:jc w:val="center"/>
        <w:rPr>
          <w:b/>
          <w:color w:val="C00000"/>
          <w:sz w:val="28"/>
          <w:szCs w:val="28"/>
        </w:rPr>
      </w:pPr>
    </w:p>
    <w:p w:rsidR="001C04BC" w:rsidRPr="00F50CE3" w:rsidRDefault="004F7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Pr="00F50CE3">
        <w:rPr>
          <w:b/>
          <w:sz w:val="28"/>
          <w:szCs w:val="28"/>
        </w:rPr>
        <w:t>алендарный</w:t>
      </w:r>
      <w:r>
        <w:rPr>
          <w:b/>
          <w:sz w:val="28"/>
          <w:szCs w:val="28"/>
        </w:rPr>
        <w:t xml:space="preserve"> </w:t>
      </w:r>
      <w:r w:rsidRPr="00F50CE3">
        <w:rPr>
          <w:b/>
          <w:sz w:val="28"/>
          <w:szCs w:val="28"/>
        </w:rPr>
        <w:t>план</w:t>
      </w:r>
      <w:r w:rsidR="004F6A6E" w:rsidRPr="00F50CE3">
        <w:rPr>
          <w:b/>
          <w:sz w:val="28"/>
          <w:szCs w:val="28"/>
        </w:rPr>
        <w:t xml:space="preserve"> массовой работы с обучающимися</w:t>
      </w:r>
    </w:p>
    <w:p w:rsidR="001C04BC" w:rsidRPr="00823655" w:rsidRDefault="001C04BC">
      <w:pPr>
        <w:jc w:val="center"/>
        <w:rPr>
          <w:b/>
          <w:color w:val="C00000"/>
          <w:sz w:val="28"/>
          <w:szCs w:val="28"/>
        </w:rPr>
      </w:pPr>
    </w:p>
    <w:tbl>
      <w:tblPr>
        <w:tblW w:w="1096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758"/>
        <w:gridCol w:w="1327"/>
        <w:gridCol w:w="3364"/>
        <w:gridCol w:w="2303"/>
        <w:gridCol w:w="2211"/>
      </w:tblGrid>
      <w:tr w:rsidR="00F50CE3" w:rsidRPr="00F50CE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F50CE3" w:rsidRDefault="004F6A6E">
            <w:pPr>
              <w:rPr>
                <w:b/>
                <w:sz w:val="22"/>
                <w:szCs w:val="22"/>
              </w:rPr>
            </w:pPr>
            <w:r w:rsidRPr="00F50CE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F50CE3" w:rsidRDefault="004F6A6E">
            <w:pPr>
              <w:rPr>
                <w:b/>
                <w:sz w:val="22"/>
                <w:szCs w:val="22"/>
              </w:rPr>
            </w:pPr>
            <w:r w:rsidRPr="00F50CE3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F50CE3" w:rsidRDefault="004F6A6E">
            <w:pPr>
              <w:rPr>
                <w:b/>
                <w:sz w:val="22"/>
                <w:szCs w:val="22"/>
              </w:rPr>
            </w:pPr>
            <w:r w:rsidRPr="00F50CE3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F50CE3" w:rsidRDefault="004F6A6E">
            <w:pPr>
              <w:rPr>
                <w:b/>
                <w:sz w:val="22"/>
                <w:szCs w:val="22"/>
              </w:rPr>
            </w:pPr>
            <w:r w:rsidRPr="00F50CE3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F50CE3" w:rsidRDefault="004F6A6E">
            <w:pPr>
              <w:rPr>
                <w:b/>
                <w:sz w:val="22"/>
                <w:szCs w:val="22"/>
              </w:rPr>
            </w:pPr>
            <w:r w:rsidRPr="00F50CE3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4F72AB" w:rsidRPr="00F50CE3" w:rsidTr="001905ED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color w:val="000000"/>
                <w:sz w:val="22"/>
                <w:szCs w:val="22"/>
              </w:rPr>
            </w:pPr>
            <w:r w:rsidRPr="004F72AB">
              <w:rPr>
                <w:color w:val="000000"/>
                <w:sz w:val="22"/>
                <w:szCs w:val="22"/>
              </w:rPr>
              <w:t>1 сентября</w:t>
            </w:r>
          </w:p>
          <w:p w:rsidR="004F72AB" w:rsidRPr="004F72AB" w:rsidRDefault="004F72AB" w:rsidP="004F72AB">
            <w:pPr>
              <w:rPr>
                <w:color w:val="000000"/>
                <w:sz w:val="22"/>
                <w:szCs w:val="22"/>
              </w:rPr>
            </w:pPr>
          </w:p>
          <w:p w:rsidR="004F72AB" w:rsidRPr="004F72AB" w:rsidRDefault="004F72AB" w:rsidP="004F72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color w:val="000000"/>
                <w:sz w:val="22"/>
                <w:szCs w:val="22"/>
              </w:rPr>
            </w:pPr>
            <w:r w:rsidRPr="004F72AB">
              <w:rPr>
                <w:color w:val="000000"/>
                <w:sz w:val="22"/>
                <w:szCs w:val="22"/>
              </w:rPr>
              <w:t>17.20</w:t>
            </w:r>
          </w:p>
          <w:p w:rsidR="004F72AB" w:rsidRPr="004F72AB" w:rsidRDefault="004F72AB" w:rsidP="004F72AB">
            <w:pPr>
              <w:rPr>
                <w:color w:val="000000"/>
                <w:sz w:val="22"/>
                <w:szCs w:val="22"/>
              </w:rPr>
            </w:pPr>
          </w:p>
          <w:p w:rsidR="004F72AB" w:rsidRPr="004F72AB" w:rsidRDefault="004F72AB" w:rsidP="004F72AB">
            <w:pPr>
              <w:rPr>
                <w:color w:val="000000"/>
                <w:sz w:val="22"/>
                <w:szCs w:val="22"/>
              </w:rPr>
            </w:pPr>
            <w:r w:rsidRPr="004F72AB">
              <w:rPr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bCs/>
                <w:color w:val="000000"/>
                <w:sz w:val="22"/>
                <w:szCs w:val="22"/>
              </w:rPr>
            </w:pPr>
            <w:r w:rsidRPr="004F72AB">
              <w:rPr>
                <w:bCs/>
                <w:color w:val="000000"/>
                <w:sz w:val="22"/>
                <w:szCs w:val="22"/>
              </w:rPr>
              <w:t>Игровая программа «Давайте познакомимся»</w:t>
            </w:r>
          </w:p>
          <w:p w:rsidR="004F72AB" w:rsidRPr="004F72AB" w:rsidRDefault="004F72AB" w:rsidP="004F72AB">
            <w:pPr>
              <w:rPr>
                <w:bCs/>
                <w:color w:val="000000"/>
                <w:sz w:val="22"/>
                <w:szCs w:val="22"/>
              </w:rPr>
            </w:pPr>
            <w:r w:rsidRPr="004F72AB">
              <w:rPr>
                <w:bCs/>
                <w:color w:val="000000"/>
                <w:sz w:val="22"/>
                <w:szCs w:val="22"/>
              </w:rPr>
              <w:t>Игровая программа «Мы рады встрече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color w:val="000000"/>
                <w:sz w:val="22"/>
                <w:szCs w:val="22"/>
              </w:rPr>
            </w:pPr>
            <w:r w:rsidRPr="004F72AB">
              <w:rPr>
                <w:color w:val="000000"/>
                <w:sz w:val="22"/>
                <w:szCs w:val="22"/>
              </w:rPr>
              <w:t>Пионерская, 1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proofErr w:type="spellStart"/>
            <w:r w:rsidRPr="004F72AB">
              <w:rPr>
                <w:sz w:val="22"/>
                <w:szCs w:val="22"/>
              </w:rPr>
              <w:t>Лисицина</w:t>
            </w:r>
            <w:proofErr w:type="spellEnd"/>
            <w:r w:rsidRPr="004F72AB">
              <w:rPr>
                <w:sz w:val="22"/>
                <w:szCs w:val="22"/>
              </w:rPr>
              <w:t xml:space="preserve"> Т.В.</w:t>
            </w:r>
          </w:p>
        </w:tc>
      </w:tr>
      <w:tr w:rsidR="004F72AB" w:rsidRPr="00F50CE3" w:rsidTr="001905ED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color w:val="000000"/>
                <w:sz w:val="22"/>
                <w:szCs w:val="22"/>
              </w:rPr>
            </w:pPr>
            <w:r w:rsidRPr="004F72AB">
              <w:rPr>
                <w:color w:val="000000"/>
                <w:sz w:val="22"/>
                <w:szCs w:val="22"/>
              </w:rPr>
              <w:t>1 – 7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color w:val="000000"/>
                <w:sz w:val="22"/>
                <w:szCs w:val="22"/>
              </w:rPr>
            </w:pPr>
            <w:r w:rsidRPr="004F72AB">
              <w:rPr>
                <w:color w:val="000000"/>
                <w:sz w:val="22"/>
                <w:szCs w:val="22"/>
              </w:rPr>
              <w:t>17.30</w:t>
            </w:r>
          </w:p>
          <w:p w:rsidR="004F72AB" w:rsidRPr="004F72AB" w:rsidRDefault="004F72AB" w:rsidP="004F72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bCs/>
                <w:color w:val="000000"/>
                <w:sz w:val="22"/>
                <w:szCs w:val="22"/>
              </w:rPr>
            </w:pPr>
            <w:r w:rsidRPr="004F72AB">
              <w:rPr>
                <w:bCs/>
                <w:color w:val="000000"/>
                <w:sz w:val="22"/>
                <w:szCs w:val="22"/>
              </w:rPr>
              <w:t>День знаний.  СТР «Родничок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color w:val="000000"/>
                <w:sz w:val="22"/>
                <w:szCs w:val="22"/>
              </w:rPr>
            </w:pPr>
            <w:r w:rsidRPr="004F72AB">
              <w:rPr>
                <w:color w:val="000000"/>
                <w:sz w:val="22"/>
                <w:szCs w:val="22"/>
              </w:rPr>
              <w:t>Строителей, 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color w:val="000000"/>
                <w:sz w:val="22"/>
                <w:szCs w:val="22"/>
              </w:rPr>
            </w:pPr>
            <w:r w:rsidRPr="004F72AB">
              <w:rPr>
                <w:color w:val="000000"/>
                <w:sz w:val="22"/>
                <w:szCs w:val="22"/>
              </w:rPr>
              <w:t>Румянцева Н.С.</w:t>
            </w:r>
          </w:p>
        </w:tc>
      </w:tr>
      <w:tr w:rsidR="00F50CE3" w:rsidRPr="00F50CE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3-4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Российские соревнования по танцевальному спорту «Кубок Диаманта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г. Красногорс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Капитонова Л.Е.</w:t>
            </w:r>
          </w:p>
        </w:tc>
      </w:tr>
      <w:tr w:rsidR="004F72AB" w:rsidRPr="00F50CE3" w:rsidTr="001905ED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color w:val="000000"/>
                <w:sz w:val="22"/>
                <w:szCs w:val="22"/>
              </w:rPr>
            </w:pPr>
            <w:r w:rsidRPr="004F72AB">
              <w:rPr>
                <w:color w:val="000000"/>
                <w:sz w:val="22"/>
                <w:szCs w:val="22"/>
              </w:rPr>
              <w:t>6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color w:val="000000"/>
                <w:sz w:val="22"/>
                <w:szCs w:val="22"/>
              </w:rPr>
            </w:pPr>
            <w:r w:rsidRPr="004F72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pStyle w:val="2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4F72AB">
              <w:rPr>
                <w:b w:val="0"/>
                <w:color w:val="000000"/>
                <w:sz w:val="22"/>
                <w:szCs w:val="22"/>
              </w:rPr>
              <w:t>Игровая развлекательная программа "День радостных встреч"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color w:val="000000"/>
                <w:sz w:val="22"/>
                <w:szCs w:val="22"/>
              </w:rPr>
            </w:pPr>
            <w:r w:rsidRPr="004F72AB">
              <w:rPr>
                <w:color w:val="000000"/>
                <w:sz w:val="22"/>
                <w:szCs w:val="22"/>
              </w:rPr>
              <w:t>Невского, д.3, к.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color w:val="000000"/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Головина</w:t>
            </w:r>
            <w:r w:rsidRPr="004F72AB">
              <w:rPr>
                <w:color w:val="000000"/>
                <w:sz w:val="22"/>
                <w:szCs w:val="22"/>
              </w:rPr>
              <w:t xml:space="preserve"> Н.В.</w:t>
            </w:r>
          </w:p>
          <w:p w:rsidR="004F72AB" w:rsidRPr="004F72AB" w:rsidRDefault="004F72AB" w:rsidP="004F72AB">
            <w:pPr>
              <w:rPr>
                <w:color w:val="000000"/>
                <w:sz w:val="22"/>
                <w:szCs w:val="22"/>
              </w:rPr>
            </w:pPr>
            <w:r w:rsidRPr="004F72AB">
              <w:rPr>
                <w:color w:val="000000"/>
                <w:sz w:val="22"/>
                <w:szCs w:val="22"/>
              </w:rPr>
              <w:t>Шумилова Л.А.</w:t>
            </w:r>
          </w:p>
          <w:p w:rsidR="004F72AB" w:rsidRPr="004F72AB" w:rsidRDefault="004F72AB" w:rsidP="004F72AB">
            <w:pPr>
              <w:rPr>
                <w:color w:val="000000"/>
                <w:sz w:val="22"/>
                <w:szCs w:val="22"/>
              </w:rPr>
            </w:pPr>
          </w:p>
        </w:tc>
      </w:tr>
      <w:tr w:rsidR="004F72AB" w:rsidRPr="00F50CE3" w:rsidTr="001905ED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7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Интеллектуальная игра «Самый умный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МОУ ДО ЦДТ «Юность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07.09.2022</w:t>
            </w:r>
          </w:p>
        </w:tc>
      </w:tr>
      <w:tr w:rsidR="00F50CE3" w:rsidRPr="00F50CE3" w:rsidTr="00E21D6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11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Областные соревнования по футболу среди юношей 2011 г.р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proofErr w:type="spellStart"/>
            <w:r w:rsidRPr="004F72AB">
              <w:rPr>
                <w:sz w:val="22"/>
                <w:szCs w:val="22"/>
              </w:rPr>
              <w:t>Бальцер</w:t>
            </w:r>
            <w:proofErr w:type="spellEnd"/>
            <w:r w:rsidRPr="004F72AB">
              <w:rPr>
                <w:sz w:val="22"/>
                <w:szCs w:val="22"/>
              </w:rPr>
              <w:t xml:space="preserve"> Д.Ю.</w:t>
            </w:r>
          </w:p>
        </w:tc>
      </w:tr>
      <w:tr w:rsidR="004F72AB" w:rsidRPr="00F50CE3" w:rsidTr="001905ED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12 – 16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Виртуальный гербарий «Волшебное царство растений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МОУ ДО ЦДТ «Юность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proofErr w:type="spellStart"/>
            <w:r w:rsidRPr="004F72AB">
              <w:rPr>
                <w:sz w:val="22"/>
                <w:szCs w:val="22"/>
              </w:rPr>
              <w:t>Баикина</w:t>
            </w:r>
            <w:proofErr w:type="spellEnd"/>
            <w:r w:rsidRPr="004F72AB">
              <w:rPr>
                <w:sz w:val="22"/>
                <w:szCs w:val="22"/>
              </w:rPr>
              <w:t xml:space="preserve"> И. Е.</w:t>
            </w:r>
          </w:p>
        </w:tc>
      </w:tr>
      <w:tr w:rsidR="00F50CE3" w:rsidRPr="00F50CE3" w:rsidTr="00E21D6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13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13.0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Игровое занятие «Дорожная азбука» для ДО «Умная комната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ЦДТ «Юность»</w:t>
            </w:r>
          </w:p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Здание 1</w:t>
            </w:r>
          </w:p>
          <w:p w:rsidR="00F50CE3" w:rsidRPr="004F72AB" w:rsidRDefault="00F50CE3" w:rsidP="004F72AB">
            <w:pPr>
              <w:rPr>
                <w:sz w:val="22"/>
                <w:szCs w:val="22"/>
              </w:rPr>
            </w:pPr>
            <w:proofErr w:type="spellStart"/>
            <w:r w:rsidRPr="004F72AB">
              <w:rPr>
                <w:sz w:val="22"/>
                <w:szCs w:val="22"/>
              </w:rPr>
              <w:t>каб</w:t>
            </w:r>
            <w:proofErr w:type="spellEnd"/>
            <w:r w:rsidRPr="004F72AB">
              <w:rPr>
                <w:sz w:val="22"/>
                <w:szCs w:val="22"/>
              </w:rPr>
              <w:t>. 1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Тюленева Ю.В.</w:t>
            </w:r>
          </w:p>
        </w:tc>
      </w:tr>
      <w:tr w:rsidR="004F72AB" w:rsidRPr="00F50CE3" w:rsidTr="001905ED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14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11.0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Мероприятие по безопасности «Внимание! Дорога.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Библиотека-филиал № 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proofErr w:type="spellStart"/>
            <w:r w:rsidRPr="004F72AB">
              <w:rPr>
                <w:sz w:val="22"/>
                <w:szCs w:val="22"/>
              </w:rPr>
              <w:t>Травникова</w:t>
            </w:r>
            <w:proofErr w:type="spellEnd"/>
            <w:r w:rsidRPr="004F72AB">
              <w:rPr>
                <w:sz w:val="22"/>
                <w:szCs w:val="22"/>
              </w:rPr>
              <w:t xml:space="preserve"> О.А.</w:t>
            </w:r>
          </w:p>
        </w:tc>
      </w:tr>
      <w:tr w:rsidR="004F72AB" w:rsidRPr="00F50CE3" w:rsidTr="001905ED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15 – 25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Конкурс агитационных плакатов «Сохрани планету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МОУ ДО ЦДТ «Юность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Алиева В.Р.</w:t>
            </w:r>
          </w:p>
        </w:tc>
      </w:tr>
      <w:tr w:rsidR="00F50CE3" w:rsidRPr="00F50CE3" w:rsidTr="00E21D6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17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Областные соревнования по футболу среди юношей 2011 г.р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proofErr w:type="spellStart"/>
            <w:r w:rsidRPr="004F72AB">
              <w:rPr>
                <w:sz w:val="22"/>
                <w:szCs w:val="22"/>
              </w:rPr>
              <w:t>Бальцер</w:t>
            </w:r>
            <w:proofErr w:type="spellEnd"/>
            <w:r w:rsidRPr="004F72AB">
              <w:rPr>
                <w:sz w:val="22"/>
                <w:szCs w:val="22"/>
              </w:rPr>
              <w:t xml:space="preserve"> Д.Ю.</w:t>
            </w:r>
          </w:p>
        </w:tc>
      </w:tr>
      <w:tr w:rsidR="00F50CE3" w:rsidRPr="00F50CE3" w:rsidTr="00E21D6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17-18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Российские соревнования по танцевальному спорту «Огни Москвы – 2022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г. Красногорс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Капитонова Л.Е.</w:t>
            </w:r>
          </w:p>
        </w:tc>
      </w:tr>
      <w:tr w:rsidR="004F72AB" w:rsidRPr="00F50CE3" w:rsidTr="001905ED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19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Онлайн-игра «Смайлик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МОУ ДО ЦДТ «Юность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proofErr w:type="spellStart"/>
            <w:r w:rsidRPr="004F72AB">
              <w:rPr>
                <w:sz w:val="22"/>
                <w:szCs w:val="22"/>
              </w:rPr>
              <w:t>Тестова</w:t>
            </w:r>
            <w:proofErr w:type="spellEnd"/>
            <w:r w:rsidRPr="004F72AB">
              <w:rPr>
                <w:sz w:val="22"/>
                <w:szCs w:val="22"/>
              </w:rPr>
              <w:t xml:space="preserve"> Е. Б.</w:t>
            </w:r>
          </w:p>
        </w:tc>
      </w:tr>
      <w:tr w:rsidR="004F72AB" w:rsidRPr="00F50CE3" w:rsidTr="001905ED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20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spacing w:beforeAutospacing="1" w:afterAutospacing="1"/>
              <w:rPr>
                <w:sz w:val="22"/>
                <w:szCs w:val="22"/>
              </w:rPr>
            </w:pPr>
            <w:proofErr w:type="spellStart"/>
            <w:r w:rsidRPr="004F72AB">
              <w:rPr>
                <w:color w:val="000000"/>
                <w:sz w:val="22"/>
                <w:szCs w:val="22"/>
              </w:rPr>
              <w:t>Квиз</w:t>
            </w:r>
            <w:proofErr w:type="spellEnd"/>
            <w:r w:rsidRPr="004F72AB">
              <w:rPr>
                <w:color w:val="000000"/>
                <w:sz w:val="22"/>
                <w:szCs w:val="22"/>
              </w:rPr>
              <w:t xml:space="preserve"> «Правила твои друзья, забывать друзей нельзя» в рамках Недели безопасности ПДД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МОУ ДО ЦДТ «Юность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2AB" w:rsidRPr="004F72AB" w:rsidRDefault="004F72AB" w:rsidP="004F72AB">
            <w:pPr>
              <w:rPr>
                <w:sz w:val="22"/>
                <w:szCs w:val="22"/>
              </w:rPr>
            </w:pPr>
            <w:proofErr w:type="spellStart"/>
            <w:r w:rsidRPr="004F72AB">
              <w:rPr>
                <w:sz w:val="22"/>
                <w:szCs w:val="22"/>
              </w:rPr>
              <w:t>Кокошникова</w:t>
            </w:r>
            <w:proofErr w:type="spellEnd"/>
            <w:r w:rsidRPr="004F72AB">
              <w:rPr>
                <w:sz w:val="22"/>
                <w:szCs w:val="22"/>
              </w:rPr>
              <w:t xml:space="preserve"> П. А.</w:t>
            </w:r>
          </w:p>
        </w:tc>
      </w:tr>
      <w:tr w:rsidR="00F50CE3" w:rsidRPr="00F50CE3" w:rsidTr="00E21D6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23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 xml:space="preserve">Региональный турнир по футболу «Ярославль </w:t>
            </w:r>
            <w:r w:rsidRPr="004F72AB">
              <w:rPr>
                <w:sz w:val="22"/>
                <w:szCs w:val="22"/>
                <w:lang w:val="en-US"/>
              </w:rPr>
              <w:t>CUP</w:t>
            </w:r>
            <w:r w:rsidRPr="004F72AB">
              <w:rPr>
                <w:sz w:val="22"/>
                <w:szCs w:val="22"/>
              </w:rPr>
              <w:t>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proofErr w:type="spellStart"/>
            <w:r w:rsidRPr="004F72AB">
              <w:rPr>
                <w:sz w:val="22"/>
                <w:szCs w:val="22"/>
              </w:rPr>
              <w:t>Бальцер</w:t>
            </w:r>
            <w:proofErr w:type="spellEnd"/>
            <w:r w:rsidRPr="004F72AB">
              <w:rPr>
                <w:sz w:val="22"/>
                <w:szCs w:val="22"/>
              </w:rPr>
              <w:t xml:space="preserve"> Д.Ю.</w:t>
            </w:r>
          </w:p>
        </w:tc>
      </w:tr>
      <w:tr w:rsidR="00F50CE3" w:rsidRPr="00F50CE3" w:rsidTr="00E21D6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23-25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Российские соревнования по танцевальному спорту «Кубок Империи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г. Красногорс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Капитонова Л.Е.</w:t>
            </w:r>
          </w:p>
        </w:tc>
      </w:tr>
      <w:tr w:rsidR="00F50CE3" w:rsidRPr="00F50CE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25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 xml:space="preserve">Региональный турнир по футболу «Ярославль </w:t>
            </w:r>
            <w:r w:rsidRPr="004F72AB">
              <w:rPr>
                <w:sz w:val="22"/>
                <w:szCs w:val="22"/>
                <w:lang w:val="en-US"/>
              </w:rPr>
              <w:t>CUP</w:t>
            </w:r>
            <w:r w:rsidRPr="004F72AB">
              <w:rPr>
                <w:sz w:val="22"/>
                <w:szCs w:val="22"/>
              </w:rPr>
              <w:t>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E3" w:rsidRPr="004F72AB" w:rsidRDefault="00F50CE3" w:rsidP="004F72AB">
            <w:pPr>
              <w:rPr>
                <w:sz w:val="22"/>
                <w:szCs w:val="22"/>
              </w:rPr>
            </w:pPr>
            <w:proofErr w:type="spellStart"/>
            <w:r w:rsidRPr="004F72AB">
              <w:rPr>
                <w:sz w:val="22"/>
                <w:szCs w:val="22"/>
              </w:rPr>
              <w:t>Бальцер</w:t>
            </w:r>
            <w:proofErr w:type="spellEnd"/>
            <w:r w:rsidRPr="004F72AB">
              <w:rPr>
                <w:sz w:val="22"/>
                <w:szCs w:val="22"/>
              </w:rPr>
              <w:t xml:space="preserve"> Д.Ю.</w:t>
            </w:r>
          </w:p>
        </w:tc>
      </w:tr>
      <w:tr w:rsidR="008B73D9" w:rsidRPr="00F50CE3" w:rsidTr="00BD51C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4F72AB" w:rsidRDefault="008B73D9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4F72AB" w:rsidRDefault="008B73D9" w:rsidP="004F72AB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4F72AB" w:rsidRDefault="008B73D9" w:rsidP="004F72AB">
            <w:pPr>
              <w:rPr>
                <w:sz w:val="22"/>
                <w:szCs w:val="22"/>
              </w:rPr>
            </w:pPr>
            <w:r w:rsidRPr="004F72AB">
              <w:rPr>
                <w:sz w:val="22"/>
                <w:szCs w:val="22"/>
              </w:rPr>
              <w:t>Игровая программа «Лесное путешествие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4F72AB" w:rsidRDefault="008B73D9" w:rsidP="004F72AB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D9" w:rsidRPr="004F72AB" w:rsidRDefault="008B73D9" w:rsidP="004F72AB">
            <w:pPr>
              <w:rPr>
                <w:sz w:val="22"/>
                <w:szCs w:val="22"/>
              </w:rPr>
            </w:pPr>
            <w:proofErr w:type="spellStart"/>
            <w:r w:rsidRPr="004F72AB">
              <w:rPr>
                <w:sz w:val="22"/>
                <w:szCs w:val="22"/>
              </w:rPr>
              <w:t>Баикина</w:t>
            </w:r>
            <w:proofErr w:type="spellEnd"/>
            <w:r w:rsidRPr="004F72AB">
              <w:rPr>
                <w:sz w:val="22"/>
                <w:szCs w:val="22"/>
              </w:rPr>
              <w:t xml:space="preserve"> И. Е.</w:t>
            </w:r>
          </w:p>
        </w:tc>
      </w:tr>
    </w:tbl>
    <w:p w:rsidR="001C04BC" w:rsidRPr="00823655" w:rsidRDefault="001C04BC">
      <w:pPr>
        <w:rPr>
          <w:b/>
          <w:color w:val="C00000"/>
          <w:sz w:val="28"/>
          <w:szCs w:val="28"/>
        </w:rPr>
      </w:pPr>
    </w:p>
    <w:sectPr w:rsidR="001C04BC" w:rsidRPr="00823655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A75" w:rsidRDefault="00960A75">
      <w:r>
        <w:separator/>
      </w:r>
    </w:p>
  </w:endnote>
  <w:endnote w:type="continuationSeparator" w:id="0">
    <w:p w:rsidR="00960A75" w:rsidRDefault="0096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;Times New Roman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07D" w:rsidRDefault="00DA607D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A607D" w:rsidRDefault="00DA607D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F72AB">
                            <w:rPr>
                              <w:rStyle w:val="a3"/>
                              <w:noProof/>
                            </w:rPr>
                            <w:t>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DA607D" w:rsidRDefault="00DA607D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F72AB">
                      <w:rPr>
                        <w:rStyle w:val="a3"/>
                        <w:noProof/>
                      </w:rPr>
                      <w:t>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A75" w:rsidRDefault="00960A75">
      <w:r>
        <w:separator/>
      </w:r>
    </w:p>
  </w:footnote>
  <w:footnote w:type="continuationSeparator" w:id="0">
    <w:p w:rsidR="00960A75" w:rsidRDefault="0096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6E5DA8"/>
    <w:multiLevelType w:val="hybridMultilevel"/>
    <w:tmpl w:val="755A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E0ED5"/>
    <w:rsid w:val="00114EA7"/>
    <w:rsid w:val="0016779B"/>
    <w:rsid w:val="001829B5"/>
    <w:rsid w:val="001C04BC"/>
    <w:rsid w:val="00242697"/>
    <w:rsid w:val="00285A7C"/>
    <w:rsid w:val="002C2A76"/>
    <w:rsid w:val="00375C47"/>
    <w:rsid w:val="003D4D6C"/>
    <w:rsid w:val="003D7EB5"/>
    <w:rsid w:val="00406BF2"/>
    <w:rsid w:val="004116D8"/>
    <w:rsid w:val="004A4F62"/>
    <w:rsid w:val="004F6A6E"/>
    <w:rsid w:val="004F72AB"/>
    <w:rsid w:val="00561D2E"/>
    <w:rsid w:val="005710E3"/>
    <w:rsid w:val="005A1638"/>
    <w:rsid w:val="005D36A3"/>
    <w:rsid w:val="006423C1"/>
    <w:rsid w:val="006520B6"/>
    <w:rsid w:val="00697857"/>
    <w:rsid w:val="006E21A3"/>
    <w:rsid w:val="007162F7"/>
    <w:rsid w:val="007840EB"/>
    <w:rsid w:val="007A1E9C"/>
    <w:rsid w:val="00802C8A"/>
    <w:rsid w:val="00805C60"/>
    <w:rsid w:val="00810E3D"/>
    <w:rsid w:val="00820523"/>
    <w:rsid w:val="00823655"/>
    <w:rsid w:val="008333EC"/>
    <w:rsid w:val="00842EBB"/>
    <w:rsid w:val="00861BD6"/>
    <w:rsid w:val="00864E3E"/>
    <w:rsid w:val="008A5025"/>
    <w:rsid w:val="008B73D9"/>
    <w:rsid w:val="008E36B1"/>
    <w:rsid w:val="00925BEC"/>
    <w:rsid w:val="00960A75"/>
    <w:rsid w:val="00972C04"/>
    <w:rsid w:val="009815A0"/>
    <w:rsid w:val="00990A7A"/>
    <w:rsid w:val="009D6169"/>
    <w:rsid w:val="00A12231"/>
    <w:rsid w:val="00A1608A"/>
    <w:rsid w:val="00A27E5C"/>
    <w:rsid w:val="00A87709"/>
    <w:rsid w:val="00AA0AB2"/>
    <w:rsid w:val="00B3741C"/>
    <w:rsid w:val="00BA4760"/>
    <w:rsid w:val="00CE7236"/>
    <w:rsid w:val="00D50A46"/>
    <w:rsid w:val="00D71CC1"/>
    <w:rsid w:val="00DA607D"/>
    <w:rsid w:val="00E812A7"/>
    <w:rsid w:val="00E839A9"/>
    <w:rsid w:val="00F50CE3"/>
    <w:rsid w:val="00F7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E256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link w:val="ae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">
    <w:name w:val="Balloon Text"/>
    <w:basedOn w:val="a"/>
    <w:qFormat/>
    <w:rPr>
      <w:rFonts w:ascii="Arial" w:hAnsi="Arial" w:cs="Arial"/>
      <w:sz w:val="18"/>
      <w:szCs w:val="18"/>
    </w:rPr>
  </w:style>
  <w:style w:type="paragraph" w:styleId="af0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2">
    <w:name w:val="Hyperlink"/>
    <w:uiPriority w:val="99"/>
    <w:rsid w:val="00AA0AB2"/>
    <w:rPr>
      <w:color w:val="0000FF"/>
      <w:u w:val="single"/>
    </w:rPr>
  </w:style>
  <w:style w:type="character" w:customStyle="1" w:styleId="ae">
    <w:name w:val="Без интервала Знак"/>
    <w:link w:val="ad"/>
    <w:rsid w:val="00114EA7"/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B084-570D-4FBE-BA88-73030CF8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5</cp:revision>
  <cp:lastPrinted>2021-03-03T09:04:00Z</cp:lastPrinted>
  <dcterms:created xsi:type="dcterms:W3CDTF">2022-09-16T06:19:00Z</dcterms:created>
  <dcterms:modified xsi:type="dcterms:W3CDTF">2022-09-16T11:56:00Z</dcterms:modified>
  <dc:language>en-US</dc:language>
</cp:coreProperties>
</file>